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FDB" w:rsidRPr="00D93A59" w:rsidRDefault="00F82FDB" w:rsidP="0064373B">
      <w:pPr>
        <w:pStyle w:val="Heading2"/>
        <w:rPr>
          <w:rStyle w:val="Strong"/>
        </w:rPr>
      </w:pPr>
    </w:p>
    <w:p w:rsidR="00F82FDB" w:rsidRDefault="00F82FDB">
      <w:pPr>
        <w:jc w:val="center"/>
      </w:pPr>
    </w:p>
    <w:p w:rsidR="00F82FDB" w:rsidRDefault="00F82FDB">
      <w:pPr>
        <w:jc w:val="center"/>
      </w:pPr>
    </w:p>
    <w:p w:rsidR="00F82FDB" w:rsidRDefault="00F82FDB">
      <w:pPr>
        <w:jc w:val="center"/>
      </w:pPr>
    </w:p>
    <w:p w:rsidR="00F82FDB" w:rsidRDefault="00F82FDB">
      <w:pPr>
        <w:jc w:val="center"/>
        <w:rPr>
          <w:sz w:val="36"/>
        </w:rPr>
      </w:pPr>
      <w:smartTag w:uri="urn:schemas-microsoft-com:office:smarttags" w:element="place">
        <w:smartTag w:uri="urn:schemas-microsoft-com:office:smarttags" w:element="PlaceName">
          <w:r>
            <w:rPr>
              <w:sz w:val="36"/>
            </w:rPr>
            <w:t>Person</w:t>
          </w:r>
        </w:smartTag>
        <w:r>
          <w:rPr>
            <w:sz w:val="36"/>
          </w:rPr>
          <w:t xml:space="preserve"> </w:t>
        </w:r>
        <w:smartTag w:uri="urn:schemas-microsoft-com:office:smarttags" w:element="PlaceType">
          <w:r>
            <w:rPr>
              <w:sz w:val="36"/>
            </w:rPr>
            <w:t>County</w:t>
          </w:r>
        </w:smartTag>
      </w:smartTag>
      <w:r>
        <w:rPr>
          <w:sz w:val="36"/>
        </w:rPr>
        <w:t xml:space="preserve"> Recreation and Parks Department</w:t>
      </w:r>
    </w:p>
    <w:p w:rsidR="00F82FDB" w:rsidRDefault="00F82FDB">
      <w:pPr>
        <w:jc w:val="center"/>
        <w:rPr>
          <w:sz w:val="36"/>
        </w:rPr>
      </w:pPr>
    </w:p>
    <w:p w:rsidR="001F2A16" w:rsidRDefault="001F2A16">
      <w:pPr>
        <w:jc w:val="center"/>
        <w:rPr>
          <w:sz w:val="36"/>
        </w:rPr>
      </w:pPr>
    </w:p>
    <w:p w:rsidR="00F82FDB" w:rsidRDefault="00F82FDB">
      <w:pPr>
        <w:jc w:val="center"/>
        <w:rPr>
          <w:sz w:val="36"/>
        </w:rPr>
      </w:pPr>
      <w:r>
        <w:rPr>
          <w:sz w:val="36"/>
        </w:rPr>
        <w:t>20</w:t>
      </w:r>
      <w:r w:rsidR="00DE6B13">
        <w:rPr>
          <w:sz w:val="36"/>
        </w:rPr>
        <w:t>2</w:t>
      </w:r>
      <w:r w:rsidR="00D91A1A">
        <w:rPr>
          <w:sz w:val="36"/>
        </w:rPr>
        <w:t>2-23</w:t>
      </w:r>
      <w:r>
        <w:rPr>
          <w:sz w:val="36"/>
        </w:rPr>
        <w:t xml:space="preserve"> </w:t>
      </w:r>
    </w:p>
    <w:p w:rsidR="005721DD" w:rsidRDefault="005721DD">
      <w:pPr>
        <w:jc w:val="center"/>
        <w:rPr>
          <w:sz w:val="36"/>
        </w:rPr>
      </w:pPr>
      <w:bookmarkStart w:id="0" w:name="_GoBack"/>
      <w:bookmarkEnd w:id="0"/>
    </w:p>
    <w:p w:rsidR="00F82FDB" w:rsidRDefault="00F82FDB">
      <w:pPr>
        <w:jc w:val="center"/>
        <w:rPr>
          <w:sz w:val="36"/>
        </w:rPr>
      </w:pPr>
      <w:r>
        <w:rPr>
          <w:sz w:val="36"/>
        </w:rPr>
        <w:t>Youth Basketball Rules</w:t>
      </w:r>
    </w:p>
    <w:p w:rsidR="00F82FDB" w:rsidRDefault="00F82FDB"/>
    <w:p w:rsidR="00F82FDB" w:rsidRDefault="00F82FDB">
      <w:pPr>
        <w:ind w:left="2880"/>
      </w:pPr>
    </w:p>
    <w:p w:rsidR="00F82FDB" w:rsidRDefault="00F82FDB">
      <w:pPr>
        <w:ind w:left="2880"/>
      </w:pPr>
    </w:p>
    <w:p w:rsidR="00F82FDB" w:rsidRDefault="00F82FDB">
      <w:pPr>
        <w:ind w:left="2880"/>
      </w:pPr>
    </w:p>
    <w:p w:rsidR="00F82FDB" w:rsidRDefault="00F82FDB" w:rsidP="001F2A16">
      <w:pPr>
        <w:numPr>
          <w:ilvl w:val="0"/>
          <w:numId w:val="17"/>
        </w:numPr>
      </w:pPr>
      <w:bookmarkStart w:id="1" w:name="_Hlk114495729"/>
      <w:r>
        <w:t>League Objective</w:t>
      </w:r>
    </w:p>
    <w:p w:rsidR="00F82FDB" w:rsidRDefault="00F82FDB">
      <w:pPr>
        <w:numPr>
          <w:ilvl w:val="0"/>
          <w:numId w:val="17"/>
        </w:numPr>
      </w:pPr>
      <w:r>
        <w:t>Leagues and Age Requirements</w:t>
      </w:r>
    </w:p>
    <w:p w:rsidR="00F82FDB" w:rsidRDefault="00F82FDB">
      <w:pPr>
        <w:numPr>
          <w:ilvl w:val="0"/>
          <w:numId w:val="17"/>
        </w:numPr>
      </w:pPr>
      <w:r>
        <w:t>Playing Rules</w:t>
      </w:r>
    </w:p>
    <w:p w:rsidR="00F82FDB" w:rsidRDefault="00F82FDB">
      <w:pPr>
        <w:numPr>
          <w:ilvl w:val="0"/>
          <w:numId w:val="17"/>
        </w:numPr>
      </w:pPr>
      <w:r>
        <w:t>Equipment</w:t>
      </w:r>
    </w:p>
    <w:p w:rsidR="00F82FDB" w:rsidRDefault="00F82FDB">
      <w:pPr>
        <w:numPr>
          <w:ilvl w:val="0"/>
          <w:numId w:val="17"/>
        </w:numPr>
      </w:pPr>
      <w:r>
        <w:t>Weather Policy/Rescheduling</w:t>
      </w:r>
    </w:p>
    <w:p w:rsidR="00F82FDB" w:rsidRDefault="00F82FDB" w:rsidP="00C647C4">
      <w:pPr>
        <w:numPr>
          <w:ilvl w:val="0"/>
          <w:numId w:val="17"/>
        </w:numPr>
      </w:pPr>
      <w:r>
        <w:t>Officials and Staff</w:t>
      </w:r>
    </w:p>
    <w:bookmarkEnd w:id="1"/>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F82FDB" w:rsidRDefault="00F82FDB"/>
    <w:p w:rsidR="001F2A16" w:rsidRDefault="001F2A16"/>
    <w:p w:rsidR="001F2A16" w:rsidRDefault="001F2A16"/>
    <w:p w:rsidR="00F82FDB" w:rsidRDefault="0025070C">
      <w:r>
        <w:t xml:space="preserve">Updated </w:t>
      </w:r>
      <w:r w:rsidR="00DE6B13">
        <w:t>0</w:t>
      </w:r>
      <w:r w:rsidR="001F2A16">
        <w:t>9/20/22</w:t>
      </w:r>
    </w:p>
    <w:p w:rsidR="001F2A16" w:rsidRDefault="001F2A16"/>
    <w:p w:rsidR="00F82FDB" w:rsidRDefault="00F82FDB">
      <w:pPr>
        <w:numPr>
          <w:ilvl w:val="0"/>
          <w:numId w:val="2"/>
        </w:numPr>
      </w:pPr>
      <w:r>
        <w:t>LEAGUE OBJECTIVE:</w:t>
      </w:r>
    </w:p>
    <w:p w:rsidR="00F82FDB" w:rsidRDefault="00F82FDB">
      <w:pPr>
        <w:ind w:left="360"/>
      </w:pPr>
    </w:p>
    <w:p w:rsidR="00F82FDB" w:rsidRDefault="00F82FDB">
      <w:pPr>
        <w:ind w:left="360"/>
      </w:pPr>
      <w:r>
        <w:t>The Person County Youth Basketball League is a recreational youth basketball league that encourages good sportsmanship, teamwork, physical fitness, discipline as well as enhancing the basic fundamentals of the sport.  We are dedicated to providing a fun and safe environment that will ensure a positive and educational experience for everyone.</w:t>
      </w:r>
    </w:p>
    <w:p w:rsidR="00F82FDB" w:rsidRPr="009C49BF" w:rsidRDefault="00F82FDB" w:rsidP="00421FAE"/>
    <w:p w:rsidR="00F82FDB" w:rsidRPr="009C49BF" w:rsidRDefault="00F82FDB">
      <w:pPr>
        <w:pStyle w:val="BodyTextIndent2"/>
        <w:numPr>
          <w:ilvl w:val="0"/>
          <w:numId w:val="12"/>
        </w:numPr>
      </w:pPr>
      <w:r w:rsidRPr="009C49BF">
        <w:t>All volunteers requesting to participate as a head coach/assistant coach are required to complete the following process through the Person County Recreation Department.</w:t>
      </w:r>
    </w:p>
    <w:p w:rsidR="00F82FDB" w:rsidRPr="009C49BF" w:rsidRDefault="00F82FDB">
      <w:pPr>
        <w:pStyle w:val="BodyTextIndent2"/>
        <w:ind w:left="1080"/>
      </w:pPr>
    </w:p>
    <w:p w:rsidR="00F82FDB" w:rsidRPr="009C49BF" w:rsidRDefault="00F82FDB">
      <w:pPr>
        <w:pStyle w:val="BodyTextIndent2"/>
        <w:numPr>
          <w:ilvl w:val="1"/>
          <w:numId w:val="12"/>
        </w:numPr>
      </w:pPr>
      <w:r w:rsidRPr="009C49BF">
        <w:t xml:space="preserve">Complete a </w:t>
      </w:r>
      <w:smartTag w:uri="urn:schemas-microsoft-com:office:smarttags" w:element="place">
        <w:smartTag w:uri="urn:schemas-microsoft-com:office:smarttags" w:element="PlaceName">
          <w:r w:rsidRPr="009C49BF">
            <w:t>Person</w:t>
          </w:r>
        </w:smartTag>
        <w:r w:rsidRPr="009C49BF">
          <w:t xml:space="preserve"> </w:t>
        </w:r>
        <w:smartTag w:uri="urn:schemas-microsoft-com:office:smarttags" w:element="PlaceType">
          <w:r w:rsidRPr="009C49BF">
            <w:t>County</w:t>
          </w:r>
        </w:smartTag>
      </w:smartTag>
      <w:r w:rsidRPr="009C49BF">
        <w:t xml:space="preserve"> Recreation, Arts and Parks</w:t>
      </w:r>
      <w:r w:rsidR="00855A08">
        <w:t xml:space="preserve"> </w:t>
      </w:r>
      <w:r w:rsidRPr="009C49BF">
        <w:t>Department Volunteer Application.</w:t>
      </w:r>
    </w:p>
    <w:p w:rsidR="00F82FDB" w:rsidRPr="009C49BF" w:rsidRDefault="00F82FDB">
      <w:pPr>
        <w:pStyle w:val="BodyTextIndent2"/>
        <w:numPr>
          <w:ilvl w:val="1"/>
          <w:numId w:val="12"/>
        </w:numPr>
      </w:pPr>
      <w:r w:rsidRPr="009C49BF">
        <w:t xml:space="preserve">Complete a background check through </w:t>
      </w:r>
      <w:smartTag w:uri="urn:schemas-microsoft-com:office:smarttags" w:element="place">
        <w:smartTag w:uri="urn:schemas-microsoft-com:office:smarttags" w:element="PlaceName">
          <w:r w:rsidRPr="009C49BF">
            <w:t>Person</w:t>
          </w:r>
        </w:smartTag>
        <w:r w:rsidRPr="009C49BF">
          <w:t xml:space="preserve"> </w:t>
        </w:r>
        <w:smartTag w:uri="urn:schemas-microsoft-com:office:smarttags" w:element="PlaceType">
          <w:r w:rsidRPr="009C49BF">
            <w:t>County</w:t>
          </w:r>
        </w:smartTag>
      </w:smartTag>
      <w:r w:rsidRPr="009C49BF">
        <w:t xml:space="preserve"> (background check will be handled through the Recreation Department </w:t>
      </w:r>
    </w:p>
    <w:p w:rsidR="00F82FDB" w:rsidRPr="009C49BF" w:rsidRDefault="00F82FDB">
      <w:pPr>
        <w:pStyle w:val="BodyTextIndent2"/>
        <w:numPr>
          <w:ilvl w:val="1"/>
          <w:numId w:val="12"/>
        </w:numPr>
      </w:pPr>
      <w:r w:rsidRPr="009C49BF">
        <w:t>Attend a mandatory coach’s meeting</w:t>
      </w:r>
      <w:r w:rsidR="000D4BEA">
        <w:t>.</w:t>
      </w:r>
    </w:p>
    <w:p w:rsidR="00F82FDB" w:rsidRDefault="00F82FDB">
      <w:pPr>
        <w:pStyle w:val="BodyTextIndent2"/>
      </w:pPr>
    </w:p>
    <w:p w:rsidR="00786406" w:rsidRPr="00786406" w:rsidRDefault="00786406" w:rsidP="00786406">
      <w:pPr>
        <w:numPr>
          <w:ilvl w:val="0"/>
          <w:numId w:val="12"/>
        </w:numPr>
        <w:shd w:val="clear" w:color="auto" w:fill="FFFFFF" w:themeFill="background1"/>
        <w:rPr>
          <w:highlight w:val="yellow"/>
          <w:u w:val="single"/>
        </w:rPr>
      </w:pPr>
      <w:bookmarkStart w:id="2" w:name="_Hlk95384926"/>
      <w:r w:rsidRPr="00786406">
        <w:rPr>
          <w:highlight w:val="yellow"/>
          <w:u w:val="single"/>
        </w:rPr>
        <w:t>One Coach Standing – Technical</w:t>
      </w:r>
    </w:p>
    <w:p w:rsidR="00786406" w:rsidRPr="00786406" w:rsidRDefault="00786406" w:rsidP="00786406">
      <w:pPr>
        <w:numPr>
          <w:ilvl w:val="1"/>
          <w:numId w:val="12"/>
        </w:numPr>
        <w:shd w:val="clear" w:color="auto" w:fill="FFFFFF" w:themeFill="background1"/>
      </w:pPr>
      <w:r w:rsidRPr="00786406">
        <w:t>Only 1 coach at a time per team can be standing during the course of a game.  Exceptions: Timeout, injuries between quarters.  Failure to adhere to the rule will result in one warning, followed by subsequent technical fouls.</w:t>
      </w:r>
    </w:p>
    <w:p w:rsidR="00786406" w:rsidRPr="00786406" w:rsidRDefault="00786406" w:rsidP="00786406">
      <w:pPr>
        <w:numPr>
          <w:ilvl w:val="1"/>
          <w:numId w:val="12"/>
        </w:numPr>
        <w:shd w:val="clear" w:color="auto" w:fill="FFFFFF" w:themeFill="background1"/>
      </w:pPr>
      <w:r w:rsidRPr="00786406">
        <w:t>Coaches must remain in the coaches box at all times. 1 warning will be given to the coach. If it happens again a Technical will be given.</w:t>
      </w:r>
    </w:p>
    <w:p w:rsidR="00786406" w:rsidRPr="00786406" w:rsidRDefault="00786406" w:rsidP="00786406">
      <w:pPr>
        <w:shd w:val="clear" w:color="auto" w:fill="FFFFFF" w:themeFill="background1"/>
        <w:ind w:left="1440"/>
      </w:pPr>
    </w:p>
    <w:bookmarkEnd w:id="2"/>
    <w:p w:rsidR="00786406" w:rsidRPr="00786406" w:rsidRDefault="00786406" w:rsidP="00786406">
      <w:pPr>
        <w:shd w:val="clear" w:color="auto" w:fill="FFFFFF" w:themeFill="background1"/>
      </w:pPr>
    </w:p>
    <w:p w:rsidR="00786406" w:rsidRPr="00786406" w:rsidRDefault="00786406" w:rsidP="00786406">
      <w:pPr>
        <w:numPr>
          <w:ilvl w:val="0"/>
          <w:numId w:val="19"/>
        </w:numPr>
        <w:shd w:val="clear" w:color="auto" w:fill="FFFFFF" w:themeFill="background1"/>
        <w:rPr>
          <w:highlight w:val="yellow"/>
          <w:u w:val="single"/>
        </w:rPr>
      </w:pPr>
      <w:r w:rsidRPr="00786406">
        <w:rPr>
          <w:highlight w:val="yellow"/>
          <w:u w:val="single"/>
        </w:rPr>
        <w:t>Behavior Of Coaches/Talking to Officials/Table</w:t>
      </w:r>
    </w:p>
    <w:p w:rsidR="00786406" w:rsidRPr="00786406" w:rsidRDefault="00786406" w:rsidP="00786406">
      <w:pPr>
        <w:numPr>
          <w:ilvl w:val="1"/>
          <w:numId w:val="12"/>
        </w:numPr>
        <w:shd w:val="clear" w:color="auto" w:fill="FFFFFF" w:themeFill="background1"/>
      </w:pPr>
      <w:r w:rsidRPr="00786406">
        <w:rPr>
          <w:b/>
          <w:highlight w:val="yellow"/>
          <w:u w:val="single"/>
        </w:rPr>
        <w:t>Officials -</w:t>
      </w:r>
      <w:r w:rsidRPr="00786406">
        <w:t xml:space="preserve"> Coaches are not allowed to communicate (yell, complain) to officials on any matter while the game is in play.  Coaches must take an official timeout to discuss any matter with an official in a quiet professional manner.  Coaches must control any discussion or comments to officials, from their bench or players, at all times.  Violations will draw a warning from the officials.  Subsequent violations will warrant a technical Foul and or expulsion from the gym.</w:t>
      </w:r>
    </w:p>
    <w:p w:rsidR="00786406" w:rsidRPr="00786406" w:rsidRDefault="00786406" w:rsidP="00786406">
      <w:pPr>
        <w:shd w:val="clear" w:color="auto" w:fill="FFFFFF" w:themeFill="background1"/>
        <w:ind w:left="2160"/>
      </w:pPr>
    </w:p>
    <w:p w:rsidR="00786406" w:rsidRPr="00786406" w:rsidRDefault="00786406" w:rsidP="00786406">
      <w:pPr>
        <w:numPr>
          <w:ilvl w:val="1"/>
          <w:numId w:val="12"/>
        </w:numPr>
        <w:shd w:val="clear" w:color="auto" w:fill="FFFFFF" w:themeFill="background1"/>
      </w:pPr>
      <w:r w:rsidRPr="00786406">
        <w:rPr>
          <w:b/>
          <w:highlight w:val="yellow"/>
          <w:u w:val="single"/>
        </w:rPr>
        <w:t>Table –</w:t>
      </w:r>
      <w:r w:rsidRPr="00786406">
        <w:t xml:space="preserve"> Only the Head Coach is allowed to talk to the table. Any questions of the table must be done at either a dead ball or a time-out. If you approach the table while the game is in play they may not respond. This is not out of disrespect, it is just important that they continue to watch the game so no points, fouls, </w:t>
      </w:r>
      <w:proofErr w:type="spellStart"/>
      <w:r w:rsidRPr="00786406">
        <w:t>etc</w:t>
      </w:r>
      <w:proofErr w:type="spellEnd"/>
      <w:r w:rsidRPr="00786406">
        <w:t xml:space="preserve"> are missed. </w:t>
      </w:r>
    </w:p>
    <w:p w:rsidR="00786406" w:rsidRPr="00786406" w:rsidRDefault="00786406" w:rsidP="00786406">
      <w:pPr>
        <w:ind w:left="720"/>
        <w:contextualSpacing/>
      </w:pPr>
    </w:p>
    <w:p w:rsidR="00786406" w:rsidRPr="00786406" w:rsidRDefault="00786406" w:rsidP="00786406">
      <w:pPr>
        <w:numPr>
          <w:ilvl w:val="1"/>
          <w:numId w:val="12"/>
        </w:numPr>
        <w:shd w:val="clear" w:color="auto" w:fill="FFFFFF" w:themeFill="background1"/>
        <w:rPr>
          <w:b/>
          <w:u w:val="single"/>
        </w:rPr>
      </w:pPr>
      <w:r w:rsidRPr="00786406">
        <w:rPr>
          <w:b/>
          <w:highlight w:val="yellow"/>
          <w:u w:val="single"/>
        </w:rPr>
        <w:t>Game Issues –</w:t>
      </w:r>
      <w:r w:rsidRPr="00786406">
        <w:rPr>
          <w:b/>
          <w:u w:val="single"/>
        </w:rPr>
        <w:t xml:space="preserve"> </w:t>
      </w:r>
      <w:r w:rsidRPr="00786406">
        <w:t xml:space="preserve">If you have any issues with the game or its outcome please do not discuss with any of the on-site part time staff. Please wait until the following day and contact us at the Rec department. The part time staff is not trained in how to deal with these kind of issues nor is it part of their job description. </w:t>
      </w:r>
    </w:p>
    <w:p w:rsidR="00786406" w:rsidRPr="00786406" w:rsidRDefault="00786406" w:rsidP="00786406">
      <w:pPr>
        <w:shd w:val="clear" w:color="auto" w:fill="FFFFFF" w:themeFill="background1"/>
        <w:rPr>
          <w:u w:val="single"/>
        </w:rPr>
      </w:pPr>
    </w:p>
    <w:p w:rsidR="00F82FDB" w:rsidRDefault="00F82FDB">
      <w:pPr>
        <w:pStyle w:val="BodyTextIndent2"/>
        <w:ind w:left="0"/>
        <w:rPr>
          <w:u w:val="single"/>
        </w:rPr>
      </w:pPr>
    </w:p>
    <w:p w:rsidR="00F82FDB" w:rsidRPr="00294F54" w:rsidRDefault="00F82FDB">
      <w:pPr>
        <w:pStyle w:val="BodyTextIndent2"/>
        <w:numPr>
          <w:ilvl w:val="0"/>
          <w:numId w:val="19"/>
        </w:numPr>
        <w:rPr>
          <w:highlight w:val="yellow"/>
        </w:rPr>
      </w:pPr>
      <w:r w:rsidRPr="00294F54">
        <w:rPr>
          <w:highlight w:val="yellow"/>
          <w:u w:val="single"/>
        </w:rPr>
        <w:t>Mandatory Cordial Handshake</w:t>
      </w:r>
      <w:r w:rsidR="0070582D">
        <w:rPr>
          <w:highlight w:val="yellow"/>
          <w:u w:val="single"/>
        </w:rPr>
        <w:t xml:space="preserve"> </w:t>
      </w:r>
    </w:p>
    <w:p w:rsidR="00F82FDB" w:rsidRDefault="003E7FC5">
      <w:pPr>
        <w:pStyle w:val="BodyTextIndent2"/>
      </w:pPr>
      <w:r w:rsidRPr="00294F54">
        <w:rPr>
          <w:highlight w:val="yellow"/>
        </w:rPr>
        <w:t xml:space="preserve">  Refusal to do this from a coach or participant can result in a one game suspension.</w:t>
      </w:r>
    </w:p>
    <w:p w:rsidR="00F82FDB" w:rsidRDefault="00F82FDB"/>
    <w:p w:rsidR="00F82FDB" w:rsidRDefault="00F82FDB">
      <w:pPr>
        <w:numPr>
          <w:ilvl w:val="0"/>
          <w:numId w:val="2"/>
        </w:numPr>
      </w:pPr>
      <w:r>
        <w:t>LEAGUES AND AGE REQUIREMENTS</w:t>
      </w:r>
    </w:p>
    <w:p w:rsidR="00F82FDB" w:rsidRDefault="00F82FDB"/>
    <w:p w:rsidR="00F82FDB" w:rsidRDefault="00F82FDB">
      <w:pPr>
        <w:ind w:left="720"/>
      </w:pPr>
      <w:r>
        <w:t xml:space="preserve">Each player must be registered with the Person County Recreation Department prior to </w:t>
      </w:r>
      <w:r w:rsidR="00C647C4">
        <w:t>him/her</w:t>
      </w:r>
      <w:r>
        <w:t xml:space="preserve"> being eligible for the ratings/draft.</w:t>
      </w:r>
    </w:p>
    <w:p w:rsidR="00F82FDB" w:rsidRDefault="00F82FDB">
      <w:pPr>
        <w:ind w:left="720"/>
      </w:pPr>
    </w:p>
    <w:p w:rsidR="00F82FDB" w:rsidRDefault="00C647C4">
      <w:pPr>
        <w:pStyle w:val="Heading3"/>
        <w:rPr>
          <w:b w:val="0"/>
          <w:bCs w:val="0"/>
          <w:u w:val="none"/>
        </w:rPr>
      </w:pPr>
      <w:r>
        <w:t>Midget League</w:t>
      </w:r>
      <w:r w:rsidR="00F82FDB">
        <w:t xml:space="preserve"> (boys</w:t>
      </w:r>
      <w:r>
        <w:t>) (</w:t>
      </w:r>
      <w:r w:rsidR="00F82FDB">
        <w:t>Girls) – (</w:t>
      </w:r>
      <w:r w:rsidR="00F82FDB">
        <w:rPr>
          <w:b w:val="0"/>
          <w:bCs w:val="0"/>
        </w:rPr>
        <w:t xml:space="preserve">Ages 9 – 10, cannot turn 11 prior to </w:t>
      </w:r>
      <w:r w:rsidR="00632B59">
        <w:rPr>
          <w:b w:val="0"/>
          <w:bCs w:val="0"/>
        </w:rPr>
        <w:t>January</w:t>
      </w:r>
      <w:r w:rsidR="00F82FDB">
        <w:rPr>
          <w:b w:val="0"/>
          <w:bCs w:val="0"/>
        </w:rPr>
        <w:t xml:space="preserve"> 1</w:t>
      </w:r>
      <w:r w:rsidR="003E7FC5">
        <w:rPr>
          <w:b w:val="0"/>
          <w:bCs w:val="0"/>
        </w:rPr>
        <w:t>, 20</w:t>
      </w:r>
      <w:r w:rsidR="00DE6B13">
        <w:rPr>
          <w:b w:val="0"/>
          <w:bCs w:val="0"/>
        </w:rPr>
        <w:t>2</w:t>
      </w:r>
      <w:r w:rsidR="006C10D7">
        <w:rPr>
          <w:b w:val="0"/>
          <w:bCs w:val="0"/>
        </w:rPr>
        <w:t>3</w:t>
      </w:r>
      <w:r w:rsidR="00F82FDB">
        <w:rPr>
          <w:b w:val="0"/>
          <w:bCs w:val="0"/>
        </w:rPr>
        <w:t>).</w:t>
      </w:r>
      <w:r w:rsidR="00F82FDB">
        <w:rPr>
          <w:b w:val="0"/>
          <w:bCs w:val="0"/>
          <w:u w:val="none"/>
        </w:rPr>
        <w:t xml:space="preserve">  The Midget League is a youth development league teaching participants the basic skills of basketball.  Standings will be kept.  Scoring will be kept.  (2 referee will be present) </w:t>
      </w:r>
    </w:p>
    <w:p w:rsidR="00F82FDB" w:rsidRDefault="00F82FDB">
      <w:r>
        <w:tab/>
      </w:r>
    </w:p>
    <w:p w:rsidR="00F82FDB" w:rsidRDefault="00F82FDB">
      <w:pPr>
        <w:ind w:left="720"/>
      </w:pPr>
      <w:r>
        <w:rPr>
          <w:b/>
          <w:bCs/>
          <w:u w:val="single"/>
        </w:rPr>
        <w:t>Prep League (Boys</w:t>
      </w:r>
      <w:r w:rsidR="00C647C4">
        <w:rPr>
          <w:b/>
          <w:bCs/>
          <w:u w:val="single"/>
        </w:rPr>
        <w:t>) (</w:t>
      </w:r>
      <w:r>
        <w:rPr>
          <w:b/>
          <w:bCs/>
          <w:u w:val="single"/>
        </w:rPr>
        <w:t xml:space="preserve">Girls) – </w:t>
      </w:r>
      <w:r>
        <w:rPr>
          <w:u w:val="single"/>
        </w:rPr>
        <w:t xml:space="preserve">(Ages 11 –12, cannot turn 13 prior to </w:t>
      </w:r>
      <w:r w:rsidR="00632B59">
        <w:rPr>
          <w:u w:val="single"/>
        </w:rPr>
        <w:t>January</w:t>
      </w:r>
      <w:r>
        <w:rPr>
          <w:u w:val="single"/>
        </w:rPr>
        <w:t xml:space="preserve"> 1, 20</w:t>
      </w:r>
      <w:r w:rsidR="00DE6B13">
        <w:rPr>
          <w:u w:val="single"/>
        </w:rPr>
        <w:t>2</w:t>
      </w:r>
      <w:r w:rsidR="006C10D7">
        <w:rPr>
          <w:u w:val="single"/>
        </w:rPr>
        <w:t>3</w:t>
      </w:r>
      <w:r>
        <w:rPr>
          <w:u w:val="single"/>
        </w:rPr>
        <w:t xml:space="preserve">). </w:t>
      </w:r>
      <w:r>
        <w:t>The Prep league is a youth development league teaching participants the basic skill of basketball.  Standings will be kept.  Scorin</w:t>
      </w:r>
      <w:r w:rsidR="003E7FC5">
        <w:t xml:space="preserve">g will be kept.  </w:t>
      </w:r>
      <w:r>
        <w:t>(2 referees will be present)</w:t>
      </w:r>
    </w:p>
    <w:p w:rsidR="00F82FDB" w:rsidRDefault="00F82FDB">
      <w:pPr>
        <w:ind w:left="720"/>
      </w:pPr>
    </w:p>
    <w:p w:rsidR="00F82FDB" w:rsidRPr="00A741B1" w:rsidRDefault="00F82FDB">
      <w:pPr>
        <w:ind w:left="720"/>
        <w:rPr>
          <w:u w:val="single"/>
        </w:rPr>
      </w:pPr>
      <w:r w:rsidRPr="00A741B1">
        <w:rPr>
          <w:b/>
          <w:bCs/>
          <w:u w:val="single"/>
        </w:rPr>
        <w:t xml:space="preserve">Junior/Senior League (Boys) – </w:t>
      </w:r>
      <w:r w:rsidRPr="00A741B1">
        <w:rPr>
          <w:u w:val="single"/>
        </w:rPr>
        <w:t xml:space="preserve">(Ages 13 – 18, cannot turn 19 prior to </w:t>
      </w:r>
      <w:r w:rsidR="00632B59" w:rsidRPr="00A741B1">
        <w:rPr>
          <w:u w:val="single"/>
        </w:rPr>
        <w:t>January</w:t>
      </w:r>
      <w:r w:rsidRPr="00A741B1">
        <w:rPr>
          <w:u w:val="single"/>
        </w:rPr>
        <w:t xml:space="preserve"> 1, 20</w:t>
      </w:r>
      <w:r w:rsidR="00DE6B13">
        <w:rPr>
          <w:u w:val="single"/>
        </w:rPr>
        <w:t>2</w:t>
      </w:r>
      <w:r w:rsidR="005A246C">
        <w:rPr>
          <w:u w:val="single"/>
        </w:rPr>
        <w:t>3</w:t>
      </w:r>
      <w:r w:rsidRPr="00A741B1">
        <w:rPr>
          <w:u w:val="single"/>
        </w:rPr>
        <w:t>).</w:t>
      </w:r>
    </w:p>
    <w:p w:rsidR="00F82FDB" w:rsidRDefault="00F82FDB">
      <w:pPr>
        <w:pStyle w:val="BodyTextIndent"/>
      </w:pPr>
      <w:r w:rsidRPr="00A741B1">
        <w:t>Junior/Senior league is a youth development league teaching participants the basic skills of basketball.  Standings will be kept.  Scoring will be kept. (2 referees will be present.)</w:t>
      </w:r>
    </w:p>
    <w:p w:rsidR="00F82FDB" w:rsidRDefault="00F82FDB"/>
    <w:p w:rsidR="00F82FDB" w:rsidRDefault="00F82FDB">
      <w:pPr>
        <w:numPr>
          <w:ilvl w:val="0"/>
          <w:numId w:val="2"/>
        </w:numPr>
      </w:pPr>
      <w:r>
        <w:t>PLAYING RULES</w:t>
      </w:r>
    </w:p>
    <w:p w:rsidR="00F82FDB" w:rsidRDefault="00F82FDB">
      <w:pPr>
        <w:ind w:left="720"/>
      </w:pPr>
    </w:p>
    <w:p w:rsidR="00F82FDB" w:rsidRPr="009C49BF" w:rsidRDefault="009C49BF">
      <w:pPr>
        <w:ind w:left="720"/>
      </w:pPr>
      <w:r>
        <w:t>Th</w:t>
      </w:r>
      <w:r w:rsidR="00F82FDB" w:rsidRPr="009C49BF">
        <w:t>e High School Federation of Basketball Rules and Regulations shall govern all rules and regulations within the Person County Youth Basketball League in addition to the following:</w:t>
      </w:r>
    </w:p>
    <w:p w:rsidR="00F82FDB" w:rsidRPr="009C49BF" w:rsidRDefault="00F82FDB">
      <w:r w:rsidRPr="009C49BF">
        <w:t>.</w:t>
      </w:r>
      <w:r w:rsidRPr="009C49BF">
        <w:tab/>
      </w:r>
      <w:r w:rsidRPr="009C49BF">
        <w:tab/>
      </w:r>
      <w:r w:rsidRPr="009C49BF">
        <w:tab/>
      </w:r>
      <w:r w:rsidRPr="009C49BF">
        <w:tab/>
      </w:r>
      <w:r w:rsidRPr="009C49BF">
        <w:tab/>
      </w:r>
      <w:r w:rsidRPr="009C49BF">
        <w:tab/>
      </w:r>
    </w:p>
    <w:p w:rsidR="00F82FDB" w:rsidRPr="009C49BF" w:rsidRDefault="00F82FDB">
      <w:pPr>
        <w:numPr>
          <w:ilvl w:val="1"/>
          <w:numId w:val="2"/>
        </w:numPr>
        <w:rPr>
          <w:u w:val="single"/>
        </w:rPr>
      </w:pPr>
      <w:r w:rsidRPr="009C49BF">
        <w:rPr>
          <w:u w:val="single"/>
        </w:rPr>
        <w:t xml:space="preserve">Team Roster </w:t>
      </w:r>
      <w:r w:rsidRPr="009C49BF">
        <w:t>– Teams (Pending Volunteer Coaches and Enrollment) shall be made up of no more than (</w:t>
      </w:r>
      <w:r w:rsidR="005A246C">
        <w:t>10</w:t>
      </w:r>
      <w:r w:rsidRPr="009C49BF">
        <w:t xml:space="preserve">) </w:t>
      </w:r>
      <w:r w:rsidR="005A246C">
        <w:t>ten</w:t>
      </w:r>
      <w:r w:rsidRPr="009C49BF">
        <w:t xml:space="preserve"> players.  Teams that have players drop may request a replacement player, if available. </w:t>
      </w:r>
      <w:r w:rsidR="000D4BEA">
        <w:t>However, after season starts no replacement will be allowed.</w:t>
      </w:r>
      <w:r w:rsidRPr="009C49BF">
        <w:t xml:space="preserve"> The athletic staff and not the head/assistant coach from the team will select replacement players.   </w:t>
      </w:r>
    </w:p>
    <w:p w:rsidR="00F82FDB" w:rsidRDefault="00F82FDB"/>
    <w:p w:rsidR="00F82FDB" w:rsidRDefault="00F82FDB">
      <w:pPr>
        <w:numPr>
          <w:ilvl w:val="1"/>
          <w:numId w:val="2"/>
        </w:numPr>
      </w:pPr>
      <w:r>
        <w:rPr>
          <w:u w:val="single"/>
        </w:rPr>
        <w:t>Game lengths by league</w:t>
      </w:r>
    </w:p>
    <w:p w:rsidR="00F82FDB" w:rsidRDefault="00F82FDB"/>
    <w:p w:rsidR="00F82FDB" w:rsidRDefault="00F82FDB">
      <w:pPr>
        <w:pStyle w:val="Heading4"/>
        <w:pBdr>
          <w:left w:val="single" w:sz="4" w:space="31" w:color="auto"/>
        </w:pBdr>
      </w:pPr>
      <w:r>
        <w:t>Division</w:t>
      </w:r>
      <w:r>
        <w:tab/>
      </w:r>
      <w:r>
        <w:tab/>
      </w:r>
      <w:r>
        <w:tab/>
        <w:t>Quarters</w:t>
      </w:r>
      <w:r>
        <w:tab/>
      </w:r>
      <w:r>
        <w:tab/>
        <w:t>Minutes</w:t>
      </w:r>
    </w:p>
    <w:p w:rsidR="00F82FDB" w:rsidRDefault="00F82FDB">
      <w:pPr>
        <w:pBdr>
          <w:top w:val="single" w:sz="4" w:space="1" w:color="auto"/>
          <w:left w:val="single" w:sz="4" w:space="31" w:color="auto"/>
          <w:bottom w:val="single" w:sz="4" w:space="1" w:color="auto"/>
          <w:right w:val="single" w:sz="4" w:space="4" w:color="auto"/>
          <w:between w:val="single" w:sz="4" w:space="1" w:color="auto"/>
          <w:bar w:val="single" w:sz="4" w:color="auto"/>
        </w:pBdr>
        <w:ind w:left="2160"/>
      </w:pPr>
      <w:r>
        <w:t>Midget League</w:t>
      </w:r>
      <w:r>
        <w:tab/>
      </w:r>
      <w:r>
        <w:tab/>
        <w:t xml:space="preserve">       4</w:t>
      </w:r>
      <w:r>
        <w:tab/>
      </w:r>
      <w:r>
        <w:tab/>
      </w:r>
      <w:r>
        <w:tab/>
        <w:t>10 Minutes</w:t>
      </w:r>
    </w:p>
    <w:p w:rsidR="00F82FDB" w:rsidRDefault="00F82FDB">
      <w:pPr>
        <w:pBdr>
          <w:top w:val="single" w:sz="4" w:space="1" w:color="auto"/>
          <w:left w:val="single" w:sz="4" w:space="31" w:color="auto"/>
          <w:bottom w:val="single" w:sz="4" w:space="1" w:color="auto"/>
          <w:right w:val="single" w:sz="4" w:space="4" w:color="auto"/>
          <w:between w:val="single" w:sz="4" w:space="1" w:color="auto"/>
          <w:bar w:val="single" w:sz="4" w:color="auto"/>
        </w:pBdr>
        <w:ind w:left="2160"/>
      </w:pPr>
      <w:r>
        <w:t>Prep League</w:t>
      </w:r>
      <w:r>
        <w:tab/>
      </w:r>
      <w:r>
        <w:tab/>
      </w:r>
      <w:r>
        <w:tab/>
        <w:t xml:space="preserve">       4</w:t>
      </w:r>
      <w:r>
        <w:tab/>
      </w:r>
      <w:r>
        <w:tab/>
      </w:r>
      <w:r>
        <w:tab/>
        <w:t>10 Minutes</w:t>
      </w:r>
      <w:r>
        <w:tab/>
      </w:r>
    </w:p>
    <w:p w:rsidR="00F82FDB" w:rsidRDefault="00F82FDB">
      <w:pPr>
        <w:pBdr>
          <w:top w:val="single" w:sz="4" w:space="1" w:color="auto"/>
          <w:left w:val="single" w:sz="4" w:space="31" w:color="auto"/>
          <w:bottom w:val="single" w:sz="4" w:space="1" w:color="auto"/>
          <w:right w:val="single" w:sz="4" w:space="4" w:color="auto"/>
          <w:between w:val="single" w:sz="4" w:space="1" w:color="auto"/>
          <w:bar w:val="single" w:sz="4" w:color="auto"/>
        </w:pBdr>
        <w:ind w:left="2160"/>
      </w:pPr>
      <w:r w:rsidRPr="00A741B1">
        <w:t>Junior/Senior League</w:t>
      </w:r>
      <w:r w:rsidRPr="00A741B1">
        <w:tab/>
      </w:r>
      <w:r w:rsidRPr="00A741B1">
        <w:tab/>
        <w:t xml:space="preserve">       4 </w:t>
      </w:r>
      <w:r w:rsidRPr="00A741B1">
        <w:tab/>
      </w:r>
      <w:r w:rsidRPr="00A741B1">
        <w:tab/>
      </w:r>
      <w:r w:rsidRPr="00A741B1">
        <w:tab/>
        <w:t>10 Minutes</w:t>
      </w:r>
      <w:r>
        <w:tab/>
      </w:r>
    </w:p>
    <w:p w:rsidR="00F82FDB" w:rsidRDefault="00F82FDB">
      <w:pPr>
        <w:pBdr>
          <w:top w:val="single" w:sz="4" w:space="1" w:color="auto"/>
          <w:left w:val="single" w:sz="4" w:space="0" w:color="auto"/>
          <w:bottom w:val="single" w:sz="4" w:space="1" w:color="auto"/>
          <w:right w:val="single" w:sz="4" w:space="4" w:color="auto"/>
          <w:between w:val="single" w:sz="4" w:space="1" w:color="auto"/>
          <w:bar w:val="single" w:sz="4" w:color="auto"/>
        </w:pBdr>
        <w:ind w:left="2880" w:hanging="1440"/>
        <w:rPr>
          <w:b/>
          <w:bCs/>
        </w:rPr>
      </w:pPr>
      <w:r>
        <w:rPr>
          <w:b/>
          <w:bCs/>
        </w:rPr>
        <w:t xml:space="preserve">  Division</w:t>
      </w:r>
      <w:r>
        <w:rPr>
          <w:b/>
          <w:bCs/>
        </w:rPr>
        <w:tab/>
      </w:r>
      <w:r>
        <w:rPr>
          <w:b/>
          <w:bCs/>
        </w:rPr>
        <w:tab/>
      </w:r>
      <w:r>
        <w:rPr>
          <w:b/>
          <w:bCs/>
        </w:rPr>
        <w:tab/>
        <w:t>Time/1</w:t>
      </w:r>
      <w:r>
        <w:rPr>
          <w:b/>
          <w:bCs/>
          <w:vertAlign w:val="superscript"/>
        </w:rPr>
        <w:t>st</w:t>
      </w:r>
      <w:r>
        <w:rPr>
          <w:b/>
          <w:bCs/>
        </w:rPr>
        <w:t xml:space="preserve"> and 3</w:t>
      </w:r>
      <w:r>
        <w:rPr>
          <w:b/>
          <w:bCs/>
          <w:vertAlign w:val="superscript"/>
        </w:rPr>
        <w:t>rd</w:t>
      </w:r>
      <w:r>
        <w:rPr>
          <w:b/>
          <w:bCs/>
        </w:rPr>
        <w:t xml:space="preserve"> </w:t>
      </w:r>
      <w:r>
        <w:rPr>
          <w:b/>
          <w:bCs/>
        </w:rPr>
        <w:tab/>
      </w:r>
      <w:r>
        <w:rPr>
          <w:b/>
          <w:bCs/>
        </w:rPr>
        <w:tab/>
        <w:t>Halftime</w:t>
      </w:r>
      <w:r>
        <w:rPr>
          <w:b/>
          <w:bCs/>
        </w:rPr>
        <w:tab/>
      </w:r>
      <w:r>
        <w:rPr>
          <w:b/>
          <w:bCs/>
        </w:rPr>
        <w:tab/>
        <w:t xml:space="preserve">              between                            </w:t>
      </w:r>
    </w:p>
    <w:p w:rsidR="00F82FDB" w:rsidRDefault="00F82FDB">
      <w:pPr>
        <w:pBdr>
          <w:top w:val="single" w:sz="4" w:space="1" w:color="auto"/>
          <w:left w:val="single" w:sz="4" w:space="0" w:color="auto"/>
          <w:bottom w:val="single" w:sz="4" w:space="1" w:color="auto"/>
          <w:right w:val="single" w:sz="4" w:space="4" w:color="auto"/>
          <w:between w:val="single" w:sz="4" w:space="1" w:color="auto"/>
          <w:bar w:val="single" w:sz="4" w:color="auto"/>
        </w:pBdr>
        <w:ind w:left="1440"/>
      </w:pPr>
      <w:r>
        <w:t>Midget League</w:t>
      </w:r>
      <w:r>
        <w:tab/>
      </w:r>
      <w:r>
        <w:tab/>
        <w:t>1 minute</w:t>
      </w:r>
      <w:r>
        <w:tab/>
      </w:r>
      <w:r>
        <w:tab/>
      </w:r>
      <w:r>
        <w:tab/>
        <w:t>3 minutes</w:t>
      </w:r>
    </w:p>
    <w:p w:rsidR="00F82FDB" w:rsidRDefault="00A741B1">
      <w:pPr>
        <w:pBdr>
          <w:top w:val="single" w:sz="4" w:space="1" w:color="auto"/>
          <w:left w:val="single" w:sz="4" w:space="0" w:color="auto"/>
          <w:bottom w:val="single" w:sz="4" w:space="1" w:color="auto"/>
          <w:right w:val="single" w:sz="4" w:space="4" w:color="auto"/>
          <w:between w:val="single" w:sz="4" w:space="1" w:color="auto"/>
          <w:bar w:val="single" w:sz="4" w:color="auto"/>
        </w:pBdr>
        <w:ind w:left="1440"/>
      </w:pPr>
      <w:r w:rsidRPr="00A741B1">
        <w:t xml:space="preserve">Prep </w:t>
      </w:r>
      <w:r w:rsidR="00F82FDB" w:rsidRPr="00A741B1">
        <w:t>League</w:t>
      </w:r>
      <w:r w:rsidR="00F82FDB" w:rsidRPr="00A741B1">
        <w:tab/>
      </w:r>
      <w:r w:rsidR="00F82FDB" w:rsidRPr="00A741B1">
        <w:tab/>
      </w:r>
      <w:r w:rsidR="00F82FDB" w:rsidRPr="00A741B1">
        <w:tab/>
        <w:t>1 minute</w:t>
      </w:r>
      <w:r w:rsidR="00F82FDB" w:rsidRPr="00A741B1">
        <w:tab/>
      </w:r>
      <w:r w:rsidR="00F82FDB" w:rsidRPr="00A741B1">
        <w:tab/>
      </w:r>
      <w:r w:rsidR="00F82FDB" w:rsidRPr="00A741B1">
        <w:tab/>
        <w:t>3 minutes</w:t>
      </w:r>
    </w:p>
    <w:p w:rsidR="00A741B1" w:rsidRDefault="00A741B1">
      <w:pPr>
        <w:pBdr>
          <w:top w:val="single" w:sz="4" w:space="1" w:color="auto"/>
          <w:left w:val="single" w:sz="4" w:space="0" w:color="auto"/>
          <w:bottom w:val="single" w:sz="4" w:space="1" w:color="auto"/>
          <w:right w:val="single" w:sz="4" w:space="4" w:color="auto"/>
          <w:between w:val="single" w:sz="4" w:space="1" w:color="auto"/>
          <w:bar w:val="single" w:sz="4" w:color="auto"/>
        </w:pBdr>
        <w:ind w:left="1440"/>
      </w:pPr>
      <w:r>
        <w:lastRenderedPageBreak/>
        <w:t>Junior/Senior League</w:t>
      </w:r>
      <w:r>
        <w:tab/>
      </w:r>
      <w:r>
        <w:tab/>
        <w:t>1 minute</w:t>
      </w:r>
      <w:r>
        <w:tab/>
      </w:r>
      <w:r>
        <w:tab/>
      </w:r>
      <w:r>
        <w:tab/>
        <w:t>3 minutes</w:t>
      </w:r>
    </w:p>
    <w:p w:rsidR="00F82FDB" w:rsidRDefault="00F82FDB">
      <w:pPr>
        <w:ind w:left="1080"/>
      </w:pPr>
    </w:p>
    <w:p w:rsidR="00F82FDB" w:rsidRDefault="00F82FDB">
      <w:pPr>
        <w:numPr>
          <w:ilvl w:val="0"/>
          <w:numId w:val="42"/>
        </w:numPr>
        <w:tabs>
          <w:tab w:val="clear" w:pos="1800"/>
          <w:tab w:val="num" w:pos="1440"/>
        </w:tabs>
        <w:ind w:hanging="720"/>
        <w:rPr>
          <w:u w:val="single"/>
        </w:rPr>
      </w:pPr>
      <w:r>
        <w:rPr>
          <w:u w:val="single"/>
        </w:rPr>
        <w:t>Game Nights</w:t>
      </w:r>
    </w:p>
    <w:p w:rsidR="00F82FDB" w:rsidRDefault="00F82FDB">
      <w:pPr>
        <w:ind w:left="108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3811"/>
      </w:tblGrid>
      <w:tr w:rsidR="00A741B1" w:rsidTr="00302177">
        <w:tc>
          <w:tcPr>
            <w:tcW w:w="3696" w:type="dxa"/>
          </w:tcPr>
          <w:p w:rsidR="00A741B1" w:rsidRDefault="00A741B1">
            <w:r>
              <w:t>Midget (9-10</w:t>
            </w:r>
            <w:r w:rsidR="007B4D1F">
              <w:t xml:space="preserve"> boys</w:t>
            </w:r>
            <w:r>
              <w:t>)</w:t>
            </w:r>
            <w:r w:rsidR="007B4D1F">
              <w:t xml:space="preserve"> (9-12 girls)  </w:t>
            </w:r>
          </w:p>
        </w:tc>
        <w:tc>
          <w:tcPr>
            <w:tcW w:w="3900" w:type="dxa"/>
          </w:tcPr>
          <w:p w:rsidR="00A741B1" w:rsidRDefault="00A741B1">
            <w:r>
              <w:t>Monday/Thursday</w:t>
            </w:r>
          </w:p>
        </w:tc>
      </w:tr>
      <w:tr w:rsidR="00A741B1" w:rsidTr="00302177">
        <w:tc>
          <w:tcPr>
            <w:tcW w:w="3696" w:type="dxa"/>
          </w:tcPr>
          <w:p w:rsidR="00A741B1" w:rsidRDefault="00A741B1">
            <w:r>
              <w:t>Prep (11-12</w:t>
            </w:r>
            <w:r w:rsidR="007B4D1F">
              <w:t xml:space="preserve"> boys</w:t>
            </w:r>
            <w:r>
              <w:t>)</w:t>
            </w:r>
          </w:p>
        </w:tc>
        <w:tc>
          <w:tcPr>
            <w:tcW w:w="3900" w:type="dxa"/>
          </w:tcPr>
          <w:p w:rsidR="00A741B1" w:rsidRDefault="00A741B1">
            <w:r>
              <w:t>Tuesday/Friday</w:t>
            </w:r>
          </w:p>
        </w:tc>
      </w:tr>
      <w:tr w:rsidR="00A741B1" w:rsidTr="00302177">
        <w:tc>
          <w:tcPr>
            <w:tcW w:w="3696" w:type="dxa"/>
          </w:tcPr>
          <w:p w:rsidR="00A741B1" w:rsidRPr="00A741B1" w:rsidRDefault="00A741B1">
            <w:r w:rsidRPr="00A741B1">
              <w:t>Junior/Senior (13-17</w:t>
            </w:r>
            <w:r w:rsidR="007B4D1F">
              <w:t xml:space="preserve"> boys</w:t>
            </w:r>
            <w:r w:rsidRPr="00A741B1">
              <w:t>)</w:t>
            </w:r>
          </w:p>
        </w:tc>
        <w:tc>
          <w:tcPr>
            <w:tcW w:w="3900" w:type="dxa"/>
          </w:tcPr>
          <w:p w:rsidR="00A741B1" w:rsidRPr="00A741B1" w:rsidRDefault="00A741B1">
            <w:r w:rsidRPr="00A741B1">
              <w:t>Saturday</w:t>
            </w:r>
            <w:r w:rsidR="00786406">
              <w:t>/Wednesday(if needed)</w:t>
            </w:r>
          </w:p>
        </w:tc>
      </w:tr>
    </w:tbl>
    <w:p w:rsidR="00F82FDB" w:rsidRDefault="00F82FDB">
      <w:pPr>
        <w:ind w:left="1440"/>
      </w:pPr>
    </w:p>
    <w:p w:rsidR="00F82FDB" w:rsidRPr="009C49BF" w:rsidRDefault="00F82FDB">
      <w:pPr>
        <w:numPr>
          <w:ilvl w:val="1"/>
          <w:numId w:val="2"/>
        </w:numPr>
      </w:pPr>
      <w:bookmarkStart w:id="3" w:name="_Hlk114650210"/>
      <w:r w:rsidRPr="009C49BF">
        <w:rPr>
          <w:highlight w:val="yellow"/>
          <w:u w:val="single"/>
        </w:rPr>
        <w:t>Overtime:</w:t>
      </w:r>
      <w:r>
        <w:rPr>
          <w:u w:val="single"/>
        </w:rPr>
        <w:t xml:space="preserve">  </w:t>
      </w:r>
      <w:r w:rsidRPr="009C49BF">
        <w:t>- In case of a tie game at the completion of regulation there will be a (2) two minute overtime period.  The clock will run until the last minute of the game and stop at all dead ball situations from that point on.  There will be a maximum of two overtime periods.  If a winner is not determined after the second overtime period the game will result in a tie.</w:t>
      </w:r>
    </w:p>
    <w:p w:rsidR="00F82FDB" w:rsidRDefault="00F82FDB">
      <w:pPr>
        <w:ind w:left="1080"/>
      </w:pPr>
    </w:p>
    <w:p w:rsidR="00F82FDB" w:rsidRPr="00294F54" w:rsidRDefault="00F82FDB">
      <w:pPr>
        <w:numPr>
          <w:ilvl w:val="1"/>
          <w:numId w:val="2"/>
        </w:numPr>
        <w:rPr>
          <w:highlight w:val="yellow"/>
        </w:rPr>
      </w:pPr>
      <w:r w:rsidRPr="00294F54">
        <w:rPr>
          <w:highlight w:val="yellow"/>
          <w:u w:val="single"/>
        </w:rPr>
        <w:t>Mandatory Playing Rule:</w:t>
      </w:r>
      <w:r w:rsidRPr="00294F54">
        <w:rPr>
          <w:highlight w:val="yellow"/>
        </w:rPr>
        <w:t xml:space="preserve"> (see diagram below)</w:t>
      </w:r>
    </w:p>
    <w:p w:rsidR="00F82FDB" w:rsidRDefault="00F82FDB"/>
    <w:p w:rsidR="00F82FDB" w:rsidRPr="00294F54" w:rsidRDefault="00F82FDB">
      <w:pPr>
        <w:ind w:left="1440"/>
        <w:rPr>
          <w:color w:val="FF0000"/>
          <w:highlight w:val="yellow"/>
        </w:rPr>
      </w:pPr>
      <w:r>
        <w:t>Midget (9-10) and Prep (11-12)</w:t>
      </w:r>
      <w:r w:rsidR="005F6458">
        <w:t xml:space="preserve"> and </w:t>
      </w:r>
      <w:r w:rsidR="005F6458" w:rsidRPr="00A741B1">
        <w:t>Junior (13-14) and Senior (15-17)</w:t>
      </w:r>
    </w:p>
    <w:p w:rsidR="00F82FDB" w:rsidRPr="00294F54" w:rsidRDefault="00F82FDB">
      <w:pPr>
        <w:ind w:left="1440"/>
        <w:rPr>
          <w:highlight w:val="yellow"/>
        </w:rPr>
      </w:pPr>
    </w:p>
    <w:p w:rsidR="00DD4BED" w:rsidRPr="009C49BF" w:rsidRDefault="00CA08C7" w:rsidP="00DD4BED">
      <w:pPr>
        <w:numPr>
          <w:ilvl w:val="3"/>
          <w:numId w:val="2"/>
        </w:numPr>
      </w:pPr>
      <w:r w:rsidRPr="00EC55D8">
        <w:rPr>
          <w:highlight w:val="yellow"/>
        </w:rPr>
        <w:t>The 1</w:t>
      </w:r>
      <w:r w:rsidRPr="00EC55D8">
        <w:rPr>
          <w:highlight w:val="yellow"/>
          <w:vertAlign w:val="superscript"/>
        </w:rPr>
        <w:t>st</w:t>
      </w:r>
      <w:r w:rsidRPr="00EC55D8">
        <w:rPr>
          <w:highlight w:val="yellow"/>
        </w:rPr>
        <w:t xml:space="preserve"> and 2</w:t>
      </w:r>
      <w:r w:rsidRPr="00EC55D8">
        <w:rPr>
          <w:highlight w:val="yellow"/>
          <w:vertAlign w:val="superscript"/>
        </w:rPr>
        <w:t>nd</w:t>
      </w:r>
      <w:r w:rsidRPr="00EC55D8">
        <w:rPr>
          <w:highlight w:val="yellow"/>
        </w:rPr>
        <w:t xml:space="preserve"> quarters will be divided into sub-quarter lasting five-minutes in duration.  There will be a 30 second stoppage of time at the closest point to the 5-minute mark of each quarter.  The scorer’s table will sound the horn at the closest dead ball</w:t>
      </w:r>
      <w:r w:rsidRPr="009C49BF">
        <w:t>.</w:t>
      </w:r>
    </w:p>
    <w:p w:rsidR="00CA08C7" w:rsidRPr="009C49BF" w:rsidRDefault="00CA08C7" w:rsidP="00CA08C7"/>
    <w:p w:rsidR="00CA08C7" w:rsidRPr="00EC55D8" w:rsidRDefault="00CA08C7" w:rsidP="00CA08C7">
      <w:pPr>
        <w:numPr>
          <w:ilvl w:val="3"/>
          <w:numId w:val="2"/>
        </w:numPr>
        <w:rPr>
          <w:highlight w:val="yellow"/>
        </w:rPr>
      </w:pPr>
      <w:r w:rsidRPr="009C49BF">
        <w:t xml:space="preserve">Coaches must have their players changing during the sub-quarter at the scorer’s table no later than </w:t>
      </w:r>
      <w:r w:rsidRPr="00EC55D8">
        <w:rPr>
          <w:highlight w:val="yellow"/>
        </w:rPr>
        <w:t>the 5-minute mark of the 1</w:t>
      </w:r>
      <w:r w:rsidRPr="00EC55D8">
        <w:rPr>
          <w:highlight w:val="yellow"/>
          <w:vertAlign w:val="superscript"/>
        </w:rPr>
        <w:t>st</w:t>
      </w:r>
      <w:r w:rsidRPr="00EC55D8">
        <w:rPr>
          <w:highlight w:val="yellow"/>
        </w:rPr>
        <w:t xml:space="preserve"> and 2</w:t>
      </w:r>
      <w:r w:rsidRPr="00EC55D8">
        <w:rPr>
          <w:highlight w:val="yellow"/>
          <w:vertAlign w:val="superscript"/>
        </w:rPr>
        <w:t>nd</w:t>
      </w:r>
      <w:r w:rsidRPr="00EC55D8">
        <w:rPr>
          <w:highlight w:val="yellow"/>
        </w:rPr>
        <w:t xml:space="preserve"> quarters.</w:t>
      </w:r>
    </w:p>
    <w:p w:rsidR="00CA08C7" w:rsidRPr="009C49BF" w:rsidRDefault="00CA08C7" w:rsidP="00CA08C7"/>
    <w:p w:rsidR="00CA08C7" w:rsidRPr="009C49BF" w:rsidRDefault="00CA08C7" w:rsidP="00CA08C7">
      <w:pPr>
        <w:numPr>
          <w:ilvl w:val="3"/>
          <w:numId w:val="2"/>
        </w:numPr>
      </w:pPr>
      <w:r w:rsidRPr="009C49BF">
        <w:t>The scorer’s table will track all players going into the game to ensure the minimum playing time is achieved.</w:t>
      </w:r>
    </w:p>
    <w:p w:rsidR="00CA08C7" w:rsidRPr="009C49BF" w:rsidRDefault="00CA08C7" w:rsidP="00CA08C7"/>
    <w:p w:rsidR="00CA08C7" w:rsidRPr="009C49BF" w:rsidRDefault="00CA08C7" w:rsidP="00CA08C7">
      <w:pPr>
        <w:numPr>
          <w:ilvl w:val="3"/>
          <w:numId w:val="2"/>
        </w:numPr>
      </w:pPr>
      <w:r w:rsidRPr="009C49BF">
        <w:t xml:space="preserve">All coaches must achieve the minimum playing time rule during the </w:t>
      </w:r>
      <w:r w:rsidRPr="00EC55D8">
        <w:rPr>
          <w:highlight w:val="yellow"/>
        </w:rPr>
        <w:t>first two quarters</w:t>
      </w:r>
      <w:r w:rsidRPr="009C49BF">
        <w:t>.</w:t>
      </w:r>
    </w:p>
    <w:p w:rsidR="00CA08C7" w:rsidRPr="009C49BF" w:rsidRDefault="00CA08C7" w:rsidP="00CA08C7"/>
    <w:p w:rsidR="00CA08C7" w:rsidRPr="009C49BF" w:rsidRDefault="00CA08C7" w:rsidP="00CA08C7">
      <w:pPr>
        <w:numPr>
          <w:ilvl w:val="3"/>
          <w:numId w:val="2"/>
        </w:numPr>
      </w:pPr>
      <w:r w:rsidRPr="009C49BF">
        <w:t xml:space="preserve">All coaches will have the ability to have free substitutions at any time during the </w:t>
      </w:r>
      <w:r w:rsidRPr="00EC55D8">
        <w:rPr>
          <w:highlight w:val="yellow"/>
        </w:rPr>
        <w:t>second half</w:t>
      </w:r>
      <w:r w:rsidRPr="009C49BF">
        <w:t xml:space="preserve"> providing the player checks in with the scorer’s table.  All players must play in the second half of the game unless the meet one of the exceptions below.</w:t>
      </w:r>
    </w:p>
    <w:p w:rsidR="00CA08C7" w:rsidRPr="009C49BF" w:rsidRDefault="00CA08C7" w:rsidP="00CA08C7"/>
    <w:bookmarkEnd w:id="3"/>
    <w:p w:rsidR="00CA08C7" w:rsidRPr="009C49BF" w:rsidRDefault="00CA08C7" w:rsidP="00CA08C7">
      <w:pPr>
        <w:numPr>
          <w:ilvl w:val="3"/>
          <w:numId w:val="2"/>
        </w:numPr>
      </w:pPr>
      <w:r w:rsidRPr="009C49BF">
        <w:rPr>
          <w:u w:val="single"/>
        </w:rPr>
        <w:t>Failure to adhere to the mandatory playing time rule will result in a mandatory one-game suspension for any coach</w:t>
      </w:r>
    </w:p>
    <w:p w:rsidR="00DD4BED" w:rsidRDefault="00DD4BED" w:rsidP="00DD4BED"/>
    <w:p w:rsidR="00DD4BED" w:rsidRDefault="00DD4BED" w:rsidP="00DD4BED"/>
    <w:p w:rsidR="00CA08C7" w:rsidRDefault="00CA08C7" w:rsidP="00CA08C7"/>
    <w:p w:rsidR="00786406" w:rsidRPr="009C49BF" w:rsidRDefault="00786406" w:rsidP="00786406">
      <w:pPr>
        <w:shd w:val="clear" w:color="auto" w:fill="FFFFFF" w:themeFill="background1"/>
        <w:ind w:left="2160"/>
        <w:rPr>
          <w:u w:val="single"/>
        </w:rPr>
      </w:pPr>
      <w:r w:rsidRPr="009C49BF">
        <w:rPr>
          <w:u w:val="single"/>
        </w:rPr>
        <w:t>Exceptions to the mandatory playing rule are:</w:t>
      </w:r>
    </w:p>
    <w:p w:rsidR="00786406" w:rsidRPr="009C49BF" w:rsidRDefault="00786406" w:rsidP="00786406">
      <w:pPr>
        <w:numPr>
          <w:ilvl w:val="2"/>
          <w:numId w:val="2"/>
        </w:numPr>
        <w:shd w:val="clear" w:color="auto" w:fill="FFFFFF" w:themeFill="background1"/>
      </w:pPr>
      <w:r w:rsidRPr="009C49BF">
        <w:t>A player becomes ill or injured.</w:t>
      </w:r>
    </w:p>
    <w:p w:rsidR="00786406" w:rsidRPr="009C49BF" w:rsidRDefault="00786406" w:rsidP="00786406">
      <w:pPr>
        <w:numPr>
          <w:ilvl w:val="2"/>
          <w:numId w:val="2"/>
        </w:numPr>
        <w:shd w:val="clear" w:color="auto" w:fill="FFFFFF" w:themeFill="background1"/>
      </w:pPr>
      <w:r w:rsidRPr="009C49BF">
        <w:t>A player does not want to play (this must be noted to the supervisor immediately.)</w:t>
      </w:r>
    </w:p>
    <w:p w:rsidR="00786406" w:rsidRPr="009C49BF" w:rsidRDefault="00786406" w:rsidP="00786406">
      <w:pPr>
        <w:numPr>
          <w:ilvl w:val="2"/>
          <w:numId w:val="2"/>
        </w:numPr>
        <w:shd w:val="clear" w:color="auto" w:fill="FFFFFF" w:themeFill="background1"/>
      </w:pPr>
      <w:r w:rsidRPr="009C49BF">
        <w:t>A player is removed for conduct.</w:t>
      </w:r>
    </w:p>
    <w:p w:rsidR="00786406" w:rsidRPr="009C49BF" w:rsidRDefault="00786406" w:rsidP="00786406">
      <w:pPr>
        <w:numPr>
          <w:ilvl w:val="2"/>
          <w:numId w:val="2"/>
        </w:numPr>
        <w:shd w:val="clear" w:color="auto" w:fill="FFFFFF" w:themeFill="background1"/>
      </w:pPr>
      <w:r w:rsidRPr="009C49BF">
        <w:t>A player arrives for a game after the completion of two quarters.</w:t>
      </w:r>
    </w:p>
    <w:p w:rsidR="00786406" w:rsidRPr="009C49BF" w:rsidRDefault="00786406" w:rsidP="00786406">
      <w:pPr>
        <w:numPr>
          <w:ilvl w:val="2"/>
          <w:numId w:val="2"/>
        </w:numPr>
        <w:shd w:val="clear" w:color="auto" w:fill="FFFFFF" w:themeFill="background1"/>
        <w:rPr>
          <w:color w:val="FF0000"/>
        </w:rPr>
      </w:pPr>
      <w:r w:rsidRPr="009C49BF">
        <w:rPr>
          <w:color w:val="FF0000"/>
        </w:rPr>
        <w:lastRenderedPageBreak/>
        <w:t xml:space="preserve">A player consistently misses practices (the player will only be required to play one quarter of the game). If a player is consistently missing practice you (the coach) must contact the Rec department before you limit any of the players playing time. We will then investigate why the player is missing practice and warn them that any more missed practices will result in limited playing time. Once you have followed these steps if a player is still missing practice you may limit there playing time. </w:t>
      </w:r>
    </w:p>
    <w:p w:rsidR="00786406" w:rsidRPr="009C49BF" w:rsidRDefault="00786406" w:rsidP="00786406">
      <w:pPr>
        <w:numPr>
          <w:ilvl w:val="2"/>
          <w:numId w:val="2"/>
        </w:numPr>
        <w:shd w:val="clear" w:color="auto" w:fill="FFFFFF" w:themeFill="background1"/>
      </w:pPr>
      <w:r w:rsidRPr="009C49BF">
        <w:t xml:space="preserve">If a team has less 6 players present they will not be required </w:t>
      </w:r>
    </w:p>
    <w:p w:rsidR="00786406" w:rsidRPr="009C49BF" w:rsidRDefault="00786406" w:rsidP="00786406">
      <w:pPr>
        <w:shd w:val="clear" w:color="auto" w:fill="FFFFFF" w:themeFill="background1"/>
        <w:ind w:left="2160" w:firstLine="180"/>
      </w:pPr>
      <w:r w:rsidRPr="009C49BF">
        <w:t xml:space="preserve">To substitute at half quarter.  They will have free substitution the   </w:t>
      </w:r>
    </w:p>
    <w:p w:rsidR="00786406" w:rsidRPr="009C49BF" w:rsidRDefault="00786406" w:rsidP="00786406">
      <w:pPr>
        <w:shd w:val="clear" w:color="auto" w:fill="FFFFFF" w:themeFill="background1"/>
        <w:ind w:left="2160" w:firstLine="180"/>
      </w:pPr>
      <w:r w:rsidRPr="009C49BF">
        <w:t>entire game due to participants getting tired quickly.</w:t>
      </w:r>
    </w:p>
    <w:p w:rsidR="00786406" w:rsidRPr="009C49BF" w:rsidRDefault="00786406" w:rsidP="00786406">
      <w:pPr>
        <w:shd w:val="clear" w:color="auto" w:fill="FFFFFF" w:themeFill="background1"/>
        <w:ind w:left="1980"/>
      </w:pPr>
      <w:r w:rsidRPr="009C49BF">
        <w:rPr>
          <w:color w:val="FF0000"/>
        </w:rPr>
        <w:t>8.  A player</w:t>
      </w:r>
      <w:r w:rsidR="00421FAE">
        <w:rPr>
          <w:color w:val="FF0000"/>
        </w:rPr>
        <w:t xml:space="preserve"> that</w:t>
      </w:r>
      <w:r w:rsidRPr="009C49BF">
        <w:rPr>
          <w:color w:val="FF0000"/>
        </w:rPr>
        <w:t xml:space="preserve"> is in foul trouble </w:t>
      </w:r>
      <w:r w:rsidR="00421FAE">
        <w:rPr>
          <w:color w:val="FF0000"/>
        </w:rPr>
        <w:t xml:space="preserve">(2 fouls) can </w:t>
      </w:r>
      <w:r w:rsidRPr="009C49BF">
        <w:rPr>
          <w:color w:val="FF0000"/>
        </w:rPr>
        <w:t xml:space="preserve"> come out early so that they don’t foul out of the game</w:t>
      </w:r>
      <w:r w:rsidRPr="009C49BF">
        <w:t>.</w:t>
      </w:r>
    </w:p>
    <w:p w:rsidR="00DD4BED" w:rsidRPr="009C49BF" w:rsidRDefault="00DD4BED">
      <w:pPr>
        <w:ind w:left="1440"/>
      </w:pPr>
    </w:p>
    <w:p w:rsidR="00F82FDB" w:rsidRDefault="00F82FDB">
      <w:pPr>
        <w:ind w:left="1440"/>
      </w:pPr>
      <w:r w:rsidRPr="009C49BF">
        <w:t>Any violation of the mandatory playing rule will result in a one game suspension for a coach, which will be served during his/her teams next scheduled game.</w:t>
      </w:r>
    </w:p>
    <w:p w:rsidR="00F82FDB" w:rsidRDefault="00F82FDB"/>
    <w:p w:rsidR="00F82FDB" w:rsidRPr="009C49BF" w:rsidRDefault="00F82FDB">
      <w:pPr>
        <w:numPr>
          <w:ilvl w:val="1"/>
          <w:numId w:val="2"/>
        </w:numPr>
      </w:pPr>
      <w:r>
        <w:t xml:space="preserve"> </w:t>
      </w:r>
      <w:r w:rsidRPr="009C49BF">
        <w:t xml:space="preserve">If a coach </w:t>
      </w:r>
      <w:r w:rsidRPr="009C49BF">
        <w:rPr>
          <w:b/>
          <w:bCs/>
          <w:u w:val="single"/>
        </w:rPr>
        <w:t xml:space="preserve">requests </w:t>
      </w:r>
      <w:r w:rsidRPr="009C49BF">
        <w:t>to discipline a player for the length of or any duration during a game the coach must submit a letter in writing explaining the reason for the disciplinary action and subsequent suspension.</w:t>
      </w:r>
    </w:p>
    <w:p w:rsidR="00F82FDB" w:rsidRPr="009C49BF" w:rsidRDefault="00F82FDB">
      <w:pPr>
        <w:ind w:left="1080"/>
      </w:pPr>
    </w:p>
    <w:p w:rsidR="00F82FDB" w:rsidRPr="009C49BF" w:rsidRDefault="00F82FDB">
      <w:pPr>
        <w:numPr>
          <w:ilvl w:val="1"/>
          <w:numId w:val="2"/>
        </w:numPr>
        <w:rPr>
          <w:u w:val="single"/>
        </w:rPr>
      </w:pPr>
      <w:bookmarkStart w:id="4" w:name="_Hlk114650757"/>
      <w:r w:rsidRPr="009C49BF">
        <w:rPr>
          <w:u w:val="single"/>
        </w:rPr>
        <w:t>Forfeit Procedure:</w:t>
      </w:r>
      <w:r w:rsidR="00572236" w:rsidRPr="009C49BF">
        <w:rPr>
          <w:u w:val="single"/>
        </w:rPr>
        <w:t xml:space="preserve"> </w:t>
      </w:r>
      <w:r w:rsidR="00572236" w:rsidRPr="009C49BF">
        <w:t>A grace period of 5 minutes will be added to the 6pm game only. Forfeit time is game time for the 7</w:t>
      </w:r>
      <w:r w:rsidR="008A2D42">
        <w:t xml:space="preserve"> </w:t>
      </w:r>
      <w:r w:rsidR="00572236" w:rsidRPr="009C49BF">
        <w:t>pm &amp; 8</w:t>
      </w:r>
      <w:r w:rsidR="008A2D42">
        <w:t xml:space="preserve"> </w:t>
      </w:r>
      <w:r w:rsidR="00572236" w:rsidRPr="009C49BF">
        <w:t xml:space="preserve">pm game. </w:t>
      </w:r>
      <w:r w:rsidRPr="009C49BF">
        <w:t xml:space="preserve"> In the event a team has not arrived for a game by the scheduled time, that team shall forfeit the game.  No make-up will be permitted.</w:t>
      </w:r>
    </w:p>
    <w:p w:rsidR="00F82FDB" w:rsidRPr="009C49BF" w:rsidRDefault="00F82FDB">
      <w:pPr>
        <w:rPr>
          <w:u w:val="single"/>
        </w:rPr>
      </w:pPr>
    </w:p>
    <w:p w:rsidR="00F82FDB" w:rsidRDefault="00F82FDB">
      <w:pPr>
        <w:ind w:left="1440"/>
      </w:pPr>
      <w:r w:rsidRPr="009C49BF">
        <w:t xml:space="preserve">A minimum of </w:t>
      </w:r>
      <w:r w:rsidRPr="00EC55D8">
        <w:rPr>
          <w:highlight w:val="yellow"/>
        </w:rPr>
        <w:t>(4) four players</w:t>
      </w:r>
      <w:r w:rsidRPr="009C49BF">
        <w:t xml:space="preserve"> is </w:t>
      </w:r>
      <w:r w:rsidRPr="009C49BF">
        <w:rPr>
          <w:u w:val="single"/>
        </w:rPr>
        <w:t xml:space="preserve">required </w:t>
      </w:r>
      <w:r w:rsidRPr="009C49BF">
        <w:t>for an official/referee to begin any game.  Due to safety for all participants, no game will be permitted to continue without (3) three players on the court for each team at all times.</w:t>
      </w:r>
    </w:p>
    <w:p w:rsidR="00F82FDB" w:rsidRDefault="00F82FDB">
      <w:pPr>
        <w:ind w:left="1440"/>
      </w:pPr>
    </w:p>
    <w:bookmarkEnd w:id="4"/>
    <w:p w:rsidR="00F82FDB" w:rsidRDefault="00F82FDB">
      <w:pPr>
        <w:numPr>
          <w:ilvl w:val="0"/>
          <w:numId w:val="18"/>
        </w:numPr>
        <w:rPr>
          <w:u w:val="single"/>
        </w:rPr>
      </w:pPr>
      <w:r>
        <w:rPr>
          <w:u w:val="single"/>
        </w:rPr>
        <w:t>Play</w:t>
      </w:r>
    </w:p>
    <w:p w:rsidR="00F82FDB" w:rsidRPr="00A741B1" w:rsidRDefault="00F82FDB">
      <w:pPr>
        <w:pStyle w:val="BodyTextIndent2"/>
      </w:pPr>
      <w:r w:rsidRPr="00A741B1">
        <w:t xml:space="preserve">League play shall begin on </w:t>
      </w:r>
      <w:r w:rsidR="00A741B1" w:rsidRPr="00A741B1">
        <w:t>J</w:t>
      </w:r>
      <w:r w:rsidR="003E7FC5" w:rsidRPr="00A741B1">
        <w:t xml:space="preserve">anuary </w:t>
      </w:r>
      <w:r w:rsidR="00786406">
        <w:t>3, 20</w:t>
      </w:r>
      <w:r w:rsidR="00DE6B13">
        <w:t>2</w:t>
      </w:r>
      <w:r w:rsidR="005A246C">
        <w:t>3</w:t>
      </w:r>
      <w:r w:rsidR="00632B59" w:rsidRPr="00A741B1">
        <w:t xml:space="preserve"> for all other leagues</w:t>
      </w:r>
      <w:r w:rsidRPr="00A741B1">
        <w:t>.  Teams may practice prior to the start of the league.</w:t>
      </w:r>
    </w:p>
    <w:p w:rsidR="00F82FDB" w:rsidRPr="00A741B1" w:rsidRDefault="00F82FDB">
      <w:r w:rsidRPr="00A741B1">
        <w:tab/>
      </w:r>
    </w:p>
    <w:p w:rsidR="00F82FDB" w:rsidRPr="00A741B1" w:rsidRDefault="00F82FDB">
      <w:pPr>
        <w:numPr>
          <w:ilvl w:val="0"/>
          <w:numId w:val="18"/>
        </w:numPr>
        <w:rPr>
          <w:u w:val="single"/>
        </w:rPr>
      </w:pPr>
      <w:r w:rsidRPr="00A741B1">
        <w:rPr>
          <w:u w:val="single"/>
        </w:rPr>
        <w:t>Maximum games/practices per week</w:t>
      </w:r>
    </w:p>
    <w:p w:rsidR="00F82FDB" w:rsidRPr="00A741B1" w:rsidRDefault="00F82FDB">
      <w:pPr>
        <w:ind w:left="1440"/>
      </w:pPr>
      <w:r w:rsidRPr="00A741B1">
        <w:t>Prior to games teams wi</w:t>
      </w:r>
      <w:r w:rsidR="00F425DA">
        <w:t>ll practice for no more than one</w:t>
      </w:r>
      <w:r w:rsidRPr="00A741B1">
        <w:t xml:space="preserve"> hour per week. </w:t>
      </w:r>
      <w:r w:rsidR="00632B59" w:rsidRPr="00A741B1">
        <w:t>Teams are guaranteed one practice a week for one hour due to gym limitations.</w:t>
      </w:r>
      <w:r w:rsidRPr="00A741B1">
        <w:t xml:space="preserve"> During games teams will participate in no more than two games and one practice per week, unless make-up games are necessary.</w:t>
      </w:r>
    </w:p>
    <w:p w:rsidR="00F82FDB" w:rsidRPr="00294F54" w:rsidRDefault="00F82FDB">
      <w:pPr>
        <w:rPr>
          <w:highlight w:val="yellow"/>
        </w:rPr>
      </w:pPr>
    </w:p>
    <w:p w:rsidR="00F82FDB" w:rsidRPr="00A741B1" w:rsidRDefault="00F82FDB">
      <w:pPr>
        <w:numPr>
          <w:ilvl w:val="0"/>
          <w:numId w:val="18"/>
        </w:numPr>
        <w:rPr>
          <w:u w:val="single"/>
        </w:rPr>
      </w:pPr>
      <w:r w:rsidRPr="00A741B1">
        <w:rPr>
          <w:u w:val="single"/>
        </w:rPr>
        <w:t>Minimum Players to Start a Game</w:t>
      </w:r>
    </w:p>
    <w:p w:rsidR="00F82FDB" w:rsidRPr="005816A6" w:rsidRDefault="00F82FDB">
      <w:pPr>
        <w:pStyle w:val="BodyTextIndent2"/>
        <w:rPr>
          <w:color w:val="FF0000"/>
        </w:rPr>
      </w:pPr>
      <w:r w:rsidRPr="00A741B1">
        <w:t>Failure to field a team of at least (4) players at the schedule starting time will result in an automatic forfeit</w:t>
      </w:r>
      <w:r w:rsidRPr="00A741B1">
        <w:rPr>
          <w:color w:val="FF0000"/>
        </w:rPr>
        <w:t>.</w:t>
      </w:r>
      <w:r w:rsidR="005F6458" w:rsidRPr="005816A6">
        <w:rPr>
          <w:color w:val="FF0000"/>
        </w:rPr>
        <w:t xml:space="preserve">  </w:t>
      </w:r>
    </w:p>
    <w:p w:rsidR="00F82FDB" w:rsidRDefault="00F82FDB"/>
    <w:p w:rsidR="00F82FDB" w:rsidRDefault="00F82FDB">
      <w:pPr>
        <w:numPr>
          <w:ilvl w:val="0"/>
          <w:numId w:val="18"/>
        </w:numPr>
        <w:tabs>
          <w:tab w:val="right" w:pos="9360"/>
        </w:tabs>
        <w:rPr>
          <w:bCs/>
        </w:rPr>
      </w:pPr>
      <w:bookmarkStart w:id="5" w:name="_Hlk114650318"/>
      <w:r>
        <w:rPr>
          <w:bCs/>
        </w:rPr>
        <w:t>Defense</w:t>
      </w:r>
    </w:p>
    <w:p w:rsidR="00F82FDB" w:rsidRDefault="00F82FDB">
      <w:pPr>
        <w:tabs>
          <w:tab w:val="right" w:pos="9360"/>
        </w:tabs>
        <w:ind w:left="720"/>
        <w:rPr>
          <w:bCs/>
        </w:rPr>
      </w:pPr>
    </w:p>
    <w:p w:rsidR="005F6458" w:rsidRPr="00A741B1" w:rsidRDefault="005F6458" w:rsidP="00302177">
      <w:pPr>
        <w:pStyle w:val="BodyTextIndent"/>
        <w:numPr>
          <w:ilvl w:val="1"/>
          <w:numId w:val="18"/>
        </w:numPr>
        <w:tabs>
          <w:tab w:val="right" w:pos="9360"/>
        </w:tabs>
        <w:rPr>
          <w:bCs/>
          <w:color w:val="FF0000"/>
        </w:rPr>
      </w:pPr>
      <w:r w:rsidRPr="00A741B1">
        <w:rPr>
          <w:bCs/>
          <w:color w:val="FF0000"/>
        </w:rPr>
        <w:t>Midget Boys</w:t>
      </w:r>
      <w:r w:rsidR="005352BE">
        <w:rPr>
          <w:bCs/>
          <w:color w:val="FF0000"/>
        </w:rPr>
        <w:t xml:space="preserve"> &amp; Girls</w:t>
      </w:r>
      <w:r w:rsidRPr="00A741B1">
        <w:rPr>
          <w:bCs/>
          <w:color w:val="FF0000"/>
        </w:rPr>
        <w:t>, Prep Boys</w:t>
      </w:r>
      <w:r w:rsidR="005352BE">
        <w:rPr>
          <w:bCs/>
          <w:color w:val="FF0000"/>
        </w:rPr>
        <w:t xml:space="preserve"> &amp; Girls</w:t>
      </w:r>
      <w:r w:rsidRPr="00A741B1">
        <w:rPr>
          <w:bCs/>
          <w:color w:val="FF0000"/>
        </w:rPr>
        <w:t xml:space="preserve">, Junior Boys, and Senior Boys may press the entire game.  </w:t>
      </w:r>
    </w:p>
    <w:p w:rsidR="005F6458" w:rsidRPr="00A741B1" w:rsidRDefault="005F6458" w:rsidP="005F6458">
      <w:pPr>
        <w:pStyle w:val="BodyTextIndent"/>
        <w:numPr>
          <w:ilvl w:val="2"/>
          <w:numId w:val="18"/>
        </w:numPr>
        <w:tabs>
          <w:tab w:val="right" w:pos="9360"/>
        </w:tabs>
        <w:rPr>
          <w:bCs/>
          <w:color w:val="FF0000"/>
        </w:rPr>
      </w:pPr>
      <w:r w:rsidRPr="00A741B1">
        <w:rPr>
          <w:bCs/>
          <w:color w:val="FF0000"/>
        </w:rPr>
        <w:t>9-14 boys must move to half court if lead is 10 or more.</w:t>
      </w:r>
    </w:p>
    <w:p w:rsidR="005F6458" w:rsidRPr="00A741B1" w:rsidRDefault="005F6458" w:rsidP="005F6458">
      <w:pPr>
        <w:pStyle w:val="BodyTextIndent"/>
        <w:numPr>
          <w:ilvl w:val="2"/>
          <w:numId w:val="18"/>
        </w:numPr>
        <w:tabs>
          <w:tab w:val="right" w:pos="9360"/>
        </w:tabs>
        <w:rPr>
          <w:bCs/>
          <w:color w:val="FF0000"/>
        </w:rPr>
      </w:pPr>
      <w:bookmarkStart w:id="6" w:name="_Hlk114650332"/>
      <w:bookmarkEnd w:id="5"/>
      <w:r w:rsidRPr="00A741B1">
        <w:rPr>
          <w:bCs/>
          <w:color w:val="FF0000"/>
        </w:rPr>
        <w:lastRenderedPageBreak/>
        <w:t>9-14 boys must move to 3 point circle if lead is 20 or more.</w:t>
      </w:r>
    </w:p>
    <w:p w:rsidR="005F6458" w:rsidRPr="00A741B1" w:rsidRDefault="005F6458" w:rsidP="005F6458">
      <w:pPr>
        <w:pStyle w:val="BodyTextIndent"/>
        <w:numPr>
          <w:ilvl w:val="2"/>
          <w:numId w:val="18"/>
        </w:numPr>
        <w:tabs>
          <w:tab w:val="right" w:pos="9360"/>
        </w:tabs>
        <w:rPr>
          <w:bCs/>
          <w:color w:val="FF0000"/>
        </w:rPr>
      </w:pPr>
      <w:r w:rsidRPr="00A741B1">
        <w:rPr>
          <w:bCs/>
          <w:color w:val="FF0000"/>
        </w:rPr>
        <w:t>15-17 must move to half court once lead has reached 20 or more.</w:t>
      </w:r>
    </w:p>
    <w:bookmarkEnd w:id="6"/>
    <w:p w:rsidR="00F82FDB" w:rsidRPr="00A741B1" w:rsidRDefault="00F82FDB" w:rsidP="00A741B1">
      <w:pPr>
        <w:pStyle w:val="BodyTextIndent"/>
        <w:numPr>
          <w:ilvl w:val="1"/>
          <w:numId w:val="18"/>
        </w:numPr>
        <w:tabs>
          <w:tab w:val="right" w:pos="9360"/>
        </w:tabs>
      </w:pPr>
      <w:r w:rsidRPr="00A741B1">
        <w:t xml:space="preserve">Any team </w:t>
      </w:r>
      <w:r w:rsidR="005F6458" w:rsidRPr="00A741B1">
        <w:t xml:space="preserve">(except Senior league) </w:t>
      </w:r>
      <w:r w:rsidRPr="00A741B1">
        <w:t xml:space="preserve">that maintains a ten (10) or more point advantage cannot press full court.  </w:t>
      </w:r>
      <w:r w:rsidRPr="00A741B1">
        <w:rPr>
          <w:b/>
        </w:rPr>
        <w:t>Penalty:  Opposing team takes possession of the ball.</w:t>
      </w:r>
      <w:r w:rsidR="003E7FC5" w:rsidRPr="00A741B1">
        <w:rPr>
          <w:b/>
        </w:rPr>
        <w:t xml:space="preserve">  Note: If an official has to continuously warn a player of not going past the line then that player will receive a technical.  </w:t>
      </w:r>
    </w:p>
    <w:p w:rsidR="00A741B1" w:rsidRPr="00A741B1" w:rsidRDefault="00A741B1" w:rsidP="00A741B1">
      <w:pPr>
        <w:pStyle w:val="BodyTextIndent"/>
        <w:tabs>
          <w:tab w:val="right" w:pos="9360"/>
        </w:tabs>
        <w:ind w:left="1440"/>
        <w:rPr>
          <w:bCs/>
        </w:rPr>
      </w:pPr>
    </w:p>
    <w:p w:rsidR="00F82FDB" w:rsidRDefault="00F82FDB">
      <w:pPr>
        <w:tabs>
          <w:tab w:val="right" w:pos="9360"/>
        </w:tabs>
        <w:rPr>
          <w:bCs/>
        </w:rPr>
      </w:pPr>
    </w:p>
    <w:p w:rsidR="00F82FDB" w:rsidRDefault="00F82FDB">
      <w:pPr>
        <w:numPr>
          <w:ilvl w:val="0"/>
          <w:numId w:val="18"/>
        </w:numPr>
        <w:tabs>
          <w:tab w:val="right" w:pos="9360"/>
        </w:tabs>
        <w:rPr>
          <w:bCs/>
        </w:rPr>
      </w:pPr>
      <w:r>
        <w:rPr>
          <w:bCs/>
        </w:rPr>
        <w:t>Offense</w:t>
      </w:r>
    </w:p>
    <w:p w:rsidR="00F82FDB" w:rsidRDefault="00F82FDB">
      <w:pPr>
        <w:numPr>
          <w:ilvl w:val="1"/>
          <w:numId w:val="18"/>
        </w:numPr>
        <w:tabs>
          <w:tab w:val="right" w:pos="9360"/>
        </w:tabs>
        <w:rPr>
          <w:bCs/>
        </w:rPr>
      </w:pPr>
      <w:r>
        <w:rPr>
          <w:bCs/>
        </w:rPr>
        <w:t>All youth leagues will shoot one and one (bonus) situation on the 7</w:t>
      </w:r>
      <w:r>
        <w:rPr>
          <w:bCs/>
          <w:vertAlign w:val="superscript"/>
        </w:rPr>
        <w:t>th</w:t>
      </w:r>
      <w:r>
        <w:rPr>
          <w:bCs/>
        </w:rPr>
        <w:t xml:space="preserve"> team foul.  All youth leagues will have two shots on the 10</w:t>
      </w:r>
      <w:r>
        <w:rPr>
          <w:bCs/>
          <w:vertAlign w:val="superscript"/>
        </w:rPr>
        <w:t>th</w:t>
      </w:r>
      <w:r>
        <w:rPr>
          <w:bCs/>
        </w:rPr>
        <w:t xml:space="preserve"> team foul.</w:t>
      </w:r>
    </w:p>
    <w:p w:rsidR="00786406" w:rsidRDefault="00786406" w:rsidP="00786406">
      <w:pPr>
        <w:tabs>
          <w:tab w:val="right" w:pos="9360"/>
        </w:tabs>
        <w:rPr>
          <w:bCs/>
        </w:rPr>
      </w:pPr>
    </w:p>
    <w:p w:rsidR="00786406" w:rsidRDefault="00786406" w:rsidP="00786406">
      <w:pPr>
        <w:tabs>
          <w:tab w:val="right" w:pos="9360"/>
        </w:tabs>
        <w:rPr>
          <w:bCs/>
        </w:rPr>
      </w:pPr>
    </w:p>
    <w:p w:rsidR="00F82FDB" w:rsidRDefault="00F82FDB">
      <w:pPr>
        <w:ind w:left="1080"/>
        <w:rPr>
          <w:u w:val="single"/>
        </w:rPr>
      </w:pPr>
    </w:p>
    <w:p w:rsidR="000921ED" w:rsidRPr="009C49BF" w:rsidRDefault="00F82FDB" w:rsidP="000921ED">
      <w:pPr>
        <w:pStyle w:val="BodyTextIndent2"/>
        <w:numPr>
          <w:ilvl w:val="0"/>
          <w:numId w:val="4"/>
        </w:numPr>
        <w:rPr>
          <w:i/>
          <w:iCs/>
        </w:rPr>
      </w:pPr>
      <w:bookmarkStart w:id="7" w:name="_Hlk114650688"/>
      <w:r w:rsidRPr="00294F54">
        <w:rPr>
          <w:highlight w:val="yellow"/>
          <w:u w:val="single"/>
        </w:rPr>
        <w:t>Time-Outs:</w:t>
      </w:r>
      <w:r w:rsidRPr="00294F54">
        <w:rPr>
          <w:highlight w:val="yellow"/>
        </w:rPr>
        <w:t xml:space="preserve">  </w:t>
      </w:r>
      <w:r w:rsidRPr="009C49BF">
        <w:t xml:space="preserve">Each team will receive (2) two timeouts per half (timeouts do not carry over from halves) and (1) one additional timeout for each overtime period (overtime period timeouts do not carryover.)  Teams that have 6 players or less will receive one additional time out per half.  Timeouts will be (1) one minute in duration. </w:t>
      </w:r>
      <w:r w:rsidR="0025070C" w:rsidRPr="009C49BF">
        <w:t xml:space="preserve"> </w:t>
      </w:r>
    </w:p>
    <w:p w:rsidR="000921ED" w:rsidRDefault="000921ED" w:rsidP="000921ED">
      <w:pPr>
        <w:pStyle w:val="BodyTextIndent2"/>
        <w:ind w:left="1080"/>
        <w:rPr>
          <w:i/>
          <w:iCs/>
        </w:rPr>
      </w:pPr>
    </w:p>
    <w:p w:rsidR="000921ED" w:rsidRPr="000921ED" w:rsidRDefault="000921ED" w:rsidP="000921ED">
      <w:pPr>
        <w:pStyle w:val="BodyTextIndent2"/>
        <w:numPr>
          <w:ilvl w:val="0"/>
          <w:numId w:val="4"/>
        </w:numPr>
        <w:rPr>
          <w:i/>
          <w:iCs/>
        </w:rPr>
      </w:pPr>
      <w:r w:rsidRPr="00EC55D8">
        <w:rPr>
          <w:highlight w:val="yellow"/>
          <w:u w:val="single"/>
        </w:rPr>
        <w:t>Foul Line</w:t>
      </w:r>
      <w:r>
        <w:rPr>
          <w:u w:val="single"/>
        </w:rPr>
        <w:t>:</w:t>
      </w:r>
      <w:r>
        <w:rPr>
          <w:i/>
          <w:iCs/>
        </w:rPr>
        <w:t xml:space="preserve"> </w:t>
      </w:r>
      <w:r>
        <w:rPr>
          <w:iCs/>
        </w:rPr>
        <w:t>9-10 have the choice to shoot from either foul line, however if they choose to shoot from th</w:t>
      </w:r>
      <w:r w:rsidR="00786406">
        <w:rPr>
          <w:iCs/>
        </w:rPr>
        <w:t>e regulation foul line they can</w:t>
      </w:r>
      <w:r>
        <w:rPr>
          <w:iCs/>
        </w:rPr>
        <w:t>not cross over the line.  11-18 will shoot from the regulation foul line.</w:t>
      </w:r>
    </w:p>
    <w:p w:rsidR="000921ED" w:rsidRPr="000921ED" w:rsidRDefault="000921ED" w:rsidP="000921ED">
      <w:pPr>
        <w:pStyle w:val="BodyTextIndent2"/>
        <w:ind w:left="0"/>
        <w:rPr>
          <w:i/>
          <w:iCs/>
        </w:rPr>
      </w:pPr>
    </w:p>
    <w:p w:rsidR="00F82FDB" w:rsidRPr="009C49BF" w:rsidRDefault="00F82FDB">
      <w:pPr>
        <w:pStyle w:val="BodyTextIndent2"/>
        <w:numPr>
          <w:ilvl w:val="0"/>
          <w:numId w:val="4"/>
        </w:numPr>
        <w:rPr>
          <w:u w:val="single"/>
        </w:rPr>
      </w:pPr>
      <w:r w:rsidRPr="00294F54">
        <w:rPr>
          <w:highlight w:val="yellow"/>
          <w:u w:val="single"/>
        </w:rPr>
        <w:t xml:space="preserve">Fouls: </w:t>
      </w:r>
      <w:r w:rsidRPr="009C49BF">
        <w:t xml:space="preserve">The maximum personal fouls is (5) five for all divisions.  A technical </w:t>
      </w:r>
      <w:r w:rsidR="00354382" w:rsidRPr="009C49BF">
        <w:t>foul</w:t>
      </w:r>
      <w:r w:rsidRPr="009C49BF">
        <w:t xml:space="preserve"> against a player is also considered an additional personal foul.</w:t>
      </w:r>
    </w:p>
    <w:p w:rsidR="00F82FDB" w:rsidRPr="009C49BF" w:rsidRDefault="00F82FDB">
      <w:pPr>
        <w:pStyle w:val="BodyTextIndent2"/>
        <w:ind w:left="0"/>
        <w:rPr>
          <w:u w:val="single"/>
        </w:rPr>
      </w:pPr>
    </w:p>
    <w:p w:rsidR="00F82FDB" w:rsidRPr="009C49BF" w:rsidRDefault="00F82FDB">
      <w:pPr>
        <w:pStyle w:val="BodyTextIndent2"/>
        <w:numPr>
          <w:ilvl w:val="0"/>
          <w:numId w:val="4"/>
        </w:numPr>
        <w:rPr>
          <w:u w:val="single"/>
        </w:rPr>
      </w:pPr>
      <w:r w:rsidRPr="00294F54">
        <w:rPr>
          <w:highlight w:val="yellow"/>
          <w:u w:val="single"/>
        </w:rPr>
        <w:t xml:space="preserve">Clock: </w:t>
      </w:r>
      <w:r w:rsidRPr="009C49BF">
        <w:t>The clock will stop only for time-outs and technical fouls except during the last two minutes of each half.  The last two minutes of each half will be played with a regulation clock.  If either team is ahead by twenty (20) points or more dur</w:t>
      </w:r>
      <w:r w:rsidR="00354382" w:rsidRPr="009C49BF">
        <w:t>ing the last two minutes of either half</w:t>
      </w:r>
      <w:r w:rsidRPr="009C49BF">
        <w:t>, the clock will stop for time outs.  During overtime periods, the clock will stop as in a regulation game.</w:t>
      </w:r>
    </w:p>
    <w:bookmarkEnd w:id="7"/>
    <w:p w:rsidR="00F82FDB" w:rsidRDefault="00F82FDB">
      <w:pPr>
        <w:pStyle w:val="BodyTextIndent2"/>
        <w:ind w:left="0"/>
        <w:rPr>
          <w:u w:val="single"/>
        </w:rPr>
      </w:pPr>
    </w:p>
    <w:p w:rsidR="00F82FDB" w:rsidRDefault="00F82FDB">
      <w:pPr>
        <w:pStyle w:val="BodyTextIndent2"/>
        <w:numPr>
          <w:ilvl w:val="0"/>
          <w:numId w:val="2"/>
        </w:numPr>
      </w:pPr>
      <w:r>
        <w:t xml:space="preserve">EQUIPMENT </w:t>
      </w:r>
    </w:p>
    <w:p w:rsidR="00F82FDB" w:rsidRDefault="00F82FDB">
      <w:pPr>
        <w:pStyle w:val="BodyTextIndent2"/>
        <w:ind w:left="360"/>
      </w:pPr>
    </w:p>
    <w:p w:rsidR="00F82FDB" w:rsidRPr="00A42014" w:rsidRDefault="00F82FDB">
      <w:pPr>
        <w:pStyle w:val="BodyTextIndent2"/>
        <w:numPr>
          <w:ilvl w:val="0"/>
          <w:numId w:val="6"/>
        </w:numPr>
        <w:rPr>
          <w:color w:val="FF0000"/>
          <w:highlight w:val="yellow"/>
        </w:rPr>
      </w:pPr>
      <w:r w:rsidRPr="00A42014">
        <w:rPr>
          <w:color w:val="FF0000"/>
          <w:highlight w:val="yellow"/>
        </w:rPr>
        <w:t xml:space="preserve">Required Dress – All players are required to </w:t>
      </w:r>
      <w:r w:rsidR="0025070C" w:rsidRPr="00A42014">
        <w:rPr>
          <w:color w:val="FF0000"/>
          <w:highlight w:val="yellow"/>
        </w:rPr>
        <w:t xml:space="preserve">wear sneakers (Team shirts </w:t>
      </w:r>
      <w:r w:rsidRPr="00A42014">
        <w:rPr>
          <w:color w:val="FF0000"/>
          <w:highlight w:val="yellow"/>
        </w:rPr>
        <w:t xml:space="preserve">will be provided).  No shorts with pockets, buttons, or zippers. </w:t>
      </w:r>
    </w:p>
    <w:p w:rsidR="00F82FDB" w:rsidRPr="00A42014" w:rsidRDefault="00F82FDB">
      <w:pPr>
        <w:pStyle w:val="BodyTextIndent2"/>
        <w:ind w:left="1080"/>
        <w:rPr>
          <w:color w:val="FF0000"/>
          <w:highlight w:val="yellow"/>
        </w:rPr>
      </w:pPr>
    </w:p>
    <w:p w:rsidR="00F82FDB" w:rsidRDefault="00F82FDB">
      <w:pPr>
        <w:pStyle w:val="BodyTextIndent2"/>
        <w:numPr>
          <w:ilvl w:val="0"/>
          <w:numId w:val="6"/>
        </w:numPr>
        <w:rPr>
          <w:color w:val="FF0000"/>
          <w:highlight w:val="yellow"/>
        </w:rPr>
      </w:pPr>
      <w:r w:rsidRPr="00A42014">
        <w:rPr>
          <w:color w:val="FF0000"/>
          <w:highlight w:val="yellow"/>
        </w:rPr>
        <w:t>Restricted Dress – players are prohibited from wearing jewelry, belts, watches, bracelets, earrings</w:t>
      </w:r>
      <w:r w:rsidR="005A246C">
        <w:rPr>
          <w:color w:val="FF0000"/>
          <w:highlight w:val="yellow"/>
        </w:rPr>
        <w:t xml:space="preserve"> (must be covered with a band-aide or medical tape)</w:t>
      </w:r>
      <w:r w:rsidRPr="00A42014">
        <w:rPr>
          <w:color w:val="FF0000"/>
          <w:highlight w:val="yellow"/>
        </w:rPr>
        <w:t xml:space="preserve"> or head caps.</w:t>
      </w:r>
      <w:r w:rsidR="008A2D42">
        <w:rPr>
          <w:color w:val="FF0000"/>
          <w:highlight w:val="yellow"/>
        </w:rPr>
        <w:t xml:space="preserve"> Beads in the hair are fine, if they are secure and no movement. (hair net or secure with a crunchy)</w:t>
      </w:r>
      <w:r w:rsidR="00DB26A0">
        <w:rPr>
          <w:color w:val="FF0000"/>
          <w:highlight w:val="yellow"/>
        </w:rPr>
        <w:t xml:space="preserve"> </w:t>
      </w:r>
    </w:p>
    <w:p w:rsidR="00DB26A0" w:rsidRDefault="00DB26A0" w:rsidP="00DB26A0">
      <w:pPr>
        <w:pStyle w:val="ListParagraph"/>
        <w:rPr>
          <w:color w:val="FF0000"/>
          <w:highlight w:val="yellow"/>
        </w:rPr>
      </w:pPr>
    </w:p>
    <w:p w:rsidR="00DB26A0" w:rsidRPr="00A42014" w:rsidRDefault="00DB26A0">
      <w:pPr>
        <w:pStyle w:val="BodyTextIndent2"/>
        <w:numPr>
          <w:ilvl w:val="0"/>
          <w:numId w:val="6"/>
        </w:numPr>
        <w:rPr>
          <w:color w:val="FF0000"/>
          <w:highlight w:val="yellow"/>
        </w:rPr>
      </w:pPr>
      <w:r>
        <w:rPr>
          <w:color w:val="FF0000"/>
          <w:highlight w:val="yellow"/>
        </w:rPr>
        <w:t xml:space="preserve">Stud earring can be worn if and only if covered with tape or band-aide. </w:t>
      </w:r>
    </w:p>
    <w:p w:rsidR="00F82FDB" w:rsidRDefault="00F82FDB">
      <w:pPr>
        <w:pStyle w:val="BodyTextIndent2"/>
        <w:ind w:left="0"/>
      </w:pPr>
    </w:p>
    <w:p w:rsidR="00F82FDB" w:rsidRDefault="00F82FDB">
      <w:pPr>
        <w:pStyle w:val="BodyTextIndent2"/>
        <w:numPr>
          <w:ilvl w:val="0"/>
          <w:numId w:val="6"/>
        </w:numPr>
      </w:pPr>
      <w:r>
        <w:lastRenderedPageBreak/>
        <w:t xml:space="preserve">Basketballs will be provided for games and practices at all site locations.  </w:t>
      </w:r>
    </w:p>
    <w:p w:rsidR="00F82FDB" w:rsidRDefault="00F82FDB">
      <w:pPr>
        <w:pStyle w:val="BodyTextIndent2"/>
        <w:ind w:left="0"/>
      </w:pPr>
    </w:p>
    <w:p w:rsidR="00F82FDB" w:rsidRDefault="00F82FDB">
      <w:pPr>
        <w:pStyle w:val="BodyTextIndent2"/>
        <w:ind w:left="1080"/>
      </w:pP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rPr>
          <w:b/>
          <w:bCs/>
          <w:u w:val="single"/>
        </w:rPr>
      </w:pPr>
      <w:r>
        <w:rPr>
          <w:b/>
          <w:bCs/>
          <w:u w:val="single"/>
        </w:rPr>
        <w:t>League</w:t>
      </w:r>
      <w:r>
        <w:rPr>
          <w:b/>
          <w:bCs/>
          <w:u w:val="single"/>
        </w:rPr>
        <w:tab/>
      </w:r>
      <w:r>
        <w:rPr>
          <w:b/>
          <w:bCs/>
          <w:u w:val="single"/>
        </w:rPr>
        <w:tab/>
      </w:r>
      <w:r>
        <w:rPr>
          <w:b/>
          <w:bCs/>
          <w:u w:val="single"/>
        </w:rPr>
        <w:tab/>
        <w:t>Basketball Size</w:t>
      </w:r>
      <w:r>
        <w:rPr>
          <w:b/>
          <w:bCs/>
          <w:u w:val="single"/>
        </w:rPr>
        <w:tab/>
      </w:r>
      <w:r>
        <w:rPr>
          <w:b/>
          <w:bCs/>
          <w:u w:val="single"/>
        </w:rPr>
        <w:tab/>
        <w:t>Height of Baskets</w:t>
      </w:r>
      <w:r>
        <w:rPr>
          <w:b/>
          <w:bCs/>
          <w:u w:val="single"/>
        </w:rPr>
        <w:tab/>
      </w: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Midget Girls</w:t>
      </w:r>
      <w:r>
        <w:tab/>
      </w:r>
      <w:r>
        <w:tab/>
        <w:t>28.5</w:t>
      </w:r>
      <w:r>
        <w:tab/>
      </w:r>
      <w:r>
        <w:tab/>
      </w:r>
      <w:r>
        <w:tab/>
      </w:r>
      <w:r>
        <w:tab/>
      </w:r>
      <w:r>
        <w:tab/>
        <w:t>10 feet</w:t>
      </w:r>
      <w:r>
        <w:tab/>
      </w: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Prep Girls</w:t>
      </w:r>
      <w:r>
        <w:tab/>
      </w:r>
      <w:r>
        <w:tab/>
      </w:r>
      <w:r>
        <w:tab/>
        <w:t>28.5</w:t>
      </w:r>
      <w:r>
        <w:tab/>
      </w:r>
      <w:r>
        <w:tab/>
      </w:r>
      <w:r>
        <w:tab/>
      </w:r>
      <w:r>
        <w:tab/>
      </w:r>
      <w:r>
        <w:tab/>
        <w:t>10 feet</w:t>
      </w:r>
      <w:r>
        <w:tab/>
      </w: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Midget Boys</w:t>
      </w:r>
      <w:r>
        <w:tab/>
      </w:r>
      <w:r>
        <w:tab/>
        <w:t>28.5</w:t>
      </w:r>
      <w:r>
        <w:tab/>
      </w:r>
      <w:r>
        <w:tab/>
      </w:r>
      <w:r>
        <w:tab/>
      </w:r>
      <w:r>
        <w:tab/>
      </w:r>
      <w:r>
        <w:tab/>
        <w:t>10 feet</w:t>
      </w: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Prep Boys</w:t>
      </w:r>
      <w:r>
        <w:tab/>
      </w:r>
      <w:r>
        <w:tab/>
      </w:r>
      <w:r>
        <w:tab/>
        <w:t>29.5</w:t>
      </w:r>
      <w:r>
        <w:tab/>
      </w:r>
      <w:r>
        <w:tab/>
      </w:r>
      <w:r>
        <w:tab/>
      </w:r>
      <w:r>
        <w:tab/>
      </w:r>
      <w:r>
        <w:tab/>
        <w:t>10 feet</w:t>
      </w:r>
    </w:p>
    <w:p w:rsidR="00F82FDB" w:rsidRDefault="00F82FDB">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A741B1">
        <w:t>Junior/Senior Boys</w:t>
      </w:r>
      <w:r w:rsidRPr="00A741B1">
        <w:tab/>
        <w:t>29.5</w:t>
      </w:r>
      <w:r w:rsidRPr="00A741B1">
        <w:tab/>
      </w:r>
      <w:r w:rsidRPr="00A741B1">
        <w:tab/>
      </w:r>
      <w:r w:rsidRPr="00A741B1">
        <w:tab/>
      </w:r>
      <w:r w:rsidRPr="00A741B1">
        <w:tab/>
      </w:r>
      <w:r w:rsidRPr="00A741B1">
        <w:tab/>
        <w:t>10 feet</w:t>
      </w:r>
    </w:p>
    <w:p w:rsidR="00F82FDB" w:rsidRDefault="00F82FDB">
      <w:pPr>
        <w:pStyle w:val="BodyTextIndent2"/>
        <w:ind w:left="0"/>
      </w:pPr>
    </w:p>
    <w:p w:rsidR="00F82FDB" w:rsidRDefault="00F82FDB">
      <w:pPr>
        <w:pStyle w:val="BodyTextIndent2"/>
        <w:ind w:left="0"/>
      </w:pPr>
    </w:p>
    <w:p w:rsidR="00F82FDB" w:rsidRPr="00294F54" w:rsidRDefault="00F82FDB">
      <w:pPr>
        <w:pStyle w:val="BodyTextIndent2"/>
        <w:numPr>
          <w:ilvl w:val="0"/>
          <w:numId w:val="2"/>
        </w:numPr>
        <w:rPr>
          <w:highlight w:val="yellow"/>
        </w:rPr>
      </w:pPr>
      <w:r w:rsidRPr="00294F54">
        <w:rPr>
          <w:highlight w:val="yellow"/>
        </w:rPr>
        <w:t>WEATHER POLICY &amp; RESCHEDULING</w:t>
      </w:r>
    </w:p>
    <w:p w:rsidR="00F82FDB" w:rsidRPr="00294F54" w:rsidRDefault="00F82FDB">
      <w:pPr>
        <w:pStyle w:val="BodyTextIndent2"/>
        <w:ind w:left="360"/>
        <w:rPr>
          <w:highlight w:val="yellow"/>
        </w:rPr>
      </w:pPr>
    </w:p>
    <w:p w:rsidR="00F82FDB" w:rsidRPr="00294F54" w:rsidRDefault="00F82FDB">
      <w:pPr>
        <w:pStyle w:val="BodyTextIndent2"/>
        <w:numPr>
          <w:ilvl w:val="0"/>
          <w:numId w:val="8"/>
        </w:numPr>
        <w:rPr>
          <w:highlight w:val="yellow"/>
        </w:rPr>
      </w:pPr>
      <w:r w:rsidRPr="00294F54">
        <w:rPr>
          <w:highlight w:val="yellow"/>
        </w:rPr>
        <w:t xml:space="preserve">In case of bad weather games may be called off by 5:00 pm.  Coaches will be notified if possible.  </w:t>
      </w:r>
    </w:p>
    <w:p w:rsidR="00F82FDB" w:rsidRPr="00294F54" w:rsidRDefault="00F82FDB">
      <w:pPr>
        <w:pStyle w:val="BodyTextIndent2"/>
        <w:ind w:left="720"/>
        <w:rPr>
          <w:highlight w:val="yellow"/>
        </w:rPr>
      </w:pPr>
    </w:p>
    <w:p w:rsidR="00F82FDB" w:rsidRPr="00294F54" w:rsidRDefault="00F82FDB">
      <w:pPr>
        <w:pStyle w:val="BodyTextIndent2"/>
        <w:numPr>
          <w:ilvl w:val="0"/>
          <w:numId w:val="8"/>
        </w:numPr>
        <w:rPr>
          <w:highlight w:val="yellow"/>
        </w:rPr>
      </w:pPr>
      <w:r w:rsidRPr="00294F54">
        <w:rPr>
          <w:highlight w:val="yellow"/>
        </w:rPr>
        <w:t>All coaches/Parents should c</w:t>
      </w:r>
      <w:r w:rsidR="005A246C">
        <w:rPr>
          <w:highlight w:val="yellow"/>
        </w:rPr>
        <w:t>heck our</w:t>
      </w:r>
      <w:r w:rsidR="00A42014">
        <w:rPr>
          <w:highlight w:val="yellow"/>
        </w:rPr>
        <w:t xml:space="preserve"> F</w:t>
      </w:r>
      <w:r w:rsidR="0025070C" w:rsidRPr="00294F54">
        <w:rPr>
          <w:highlight w:val="yellow"/>
        </w:rPr>
        <w:t xml:space="preserve">acebook page that will be updated with cancellations or game changes.  </w:t>
      </w:r>
    </w:p>
    <w:p w:rsidR="00F82FDB" w:rsidRPr="00294F54" w:rsidRDefault="00F82FDB">
      <w:pPr>
        <w:pStyle w:val="BodyTextIndent2"/>
        <w:ind w:left="0"/>
        <w:rPr>
          <w:highlight w:val="yellow"/>
        </w:rPr>
      </w:pPr>
    </w:p>
    <w:p w:rsidR="00F82FDB" w:rsidRPr="009C49BF" w:rsidRDefault="00F82FDB">
      <w:pPr>
        <w:pStyle w:val="BodyTextIndent2"/>
        <w:numPr>
          <w:ilvl w:val="0"/>
          <w:numId w:val="8"/>
        </w:numPr>
      </w:pPr>
      <w:r w:rsidRPr="009C49BF">
        <w:t xml:space="preserve">The Athletic </w:t>
      </w:r>
      <w:r w:rsidR="005F0B7D">
        <w:t>Programmer</w:t>
      </w:r>
      <w:r w:rsidRPr="009C49BF">
        <w:t xml:space="preserve"> will reschedule games when there is availability in scheduling.  Coaches </w:t>
      </w:r>
      <w:r w:rsidR="005F0B7D">
        <w:t xml:space="preserve">will be notified by email, you </w:t>
      </w:r>
      <w:r w:rsidRPr="009C49BF">
        <w:t xml:space="preserve">are responsible for contacting the Recreation Department </w:t>
      </w:r>
      <w:r w:rsidR="005F0B7D">
        <w:t xml:space="preserve">letting them know you received the </w:t>
      </w:r>
      <w:r w:rsidRPr="009C49BF">
        <w:t>make-up</w:t>
      </w:r>
      <w:r w:rsidR="005F0B7D">
        <w:t xml:space="preserve"> information.</w:t>
      </w:r>
    </w:p>
    <w:p w:rsidR="00F82FDB" w:rsidRPr="009C49BF" w:rsidRDefault="00F82FDB">
      <w:pPr>
        <w:pStyle w:val="BodyTextIndent2"/>
        <w:ind w:left="0"/>
      </w:pPr>
    </w:p>
    <w:p w:rsidR="00F82FDB" w:rsidRPr="009C49BF" w:rsidRDefault="00F82FDB">
      <w:pPr>
        <w:pStyle w:val="BodyTextIndent2"/>
        <w:numPr>
          <w:ilvl w:val="0"/>
          <w:numId w:val="8"/>
        </w:numPr>
      </w:pPr>
      <w:r w:rsidRPr="009C49BF">
        <w:t xml:space="preserve">Each league is designated playing days.  Volunteer coaches must be able to commit to the designated days that they are playing on or have an assistant that can commit to those days.  COACHES SHOULD LOOK AT THEIR CALENDER BEFORE COMMITTING TO COACH.  After Athletics has started on schedules, games cannot be rescheduled with the exception of a death in the immediate family or unforeseen school functions, i.e. banquets, graduations, tests, or field trips (these dates may be given to the Athletic staff prior to schedules being made).  If a team still has enough players to play then the game will not be rescheduled due to the above items.  Games will NOT be rescheduled for family vacations, cotillion, dance, traveling teams, season tickets, </w:t>
      </w:r>
      <w:proofErr w:type="spellStart"/>
      <w:r w:rsidRPr="009C49BF">
        <w:t>ect</w:t>
      </w:r>
      <w:proofErr w:type="spellEnd"/>
      <w:r w:rsidRPr="009C49BF">
        <w:t xml:space="preserve">….  Rescheduled games will be played on dates that are available; they will only be rescheduled once.  If a team cannot make that date, then the game will not be played.  Exception:  </w:t>
      </w:r>
      <w:r w:rsidRPr="009C49BF">
        <w:rPr>
          <w:b/>
          <w:bCs/>
        </w:rPr>
        <w:t>TOURNAMENT GAMES WILL NOT BE RESCHEDULED</w:t>
      </w:r>
      <w:r w:rsidRPr="009C49BF">
        <w:t>.</w:t>
      </w:r>
    </w:p>
    <w:p w:rsidR="00F82FDB" w:rsidRPr="009C49BF" w:rsidRDefault="00F82FDB">
      <w:pPr>
        <w:pStyle w:val="BodyTextIndent2"/>
        <w:ind w:left="0"/>
      </w:pPr>
    </w:p>
    <w:p w:rsidR="00F82FDB" w:rsidRPr="009C49BF" w:rsidRDefault="00F82FDB">
      <w:pPr>
        <w:pStyle w:val="BodyTextIndent2"/>
        <w:numPr>
          <w:ilvl w:val="0"/>
          <w:numId w:val="2"/>
        </w:numPr>
        <w:rPr>
          <w:highlight w:val="yellow"/>
        </w:rPr>
      </w:pPr>
      <w:r w:rsidRPr="009C49BF">
        <w:rPr>
          <w:highlight w:val="yellow"/>
        </w:rPr>
        <w:t>OFFICIALS &amp; STAFF</w:t>
      </w:r>
    </w:p>
    <w:p w:rsidR="00F82FDB" w:rsidRPr="009C49BF" w:rsidRDefault="00F82FDB">
      <w:pPr>
        <w:pStyle w:val="BodyTextIndent2"/>
        <w:ind w:left="360"/>
      </w:pPr>
    </w:p>
    <w:p w:rsidR="00F82FDB" w:rsidRPr="009C49BF" w:rsidRDefault="00F82FDB">
      <w:pPr>
        <w:pStyle w:val="BodyTextIndent2"/>
        <w:numPr>
          <w:ilvl w:val="0"/>
          <w:numId w:val="10"/>
        </w:numPr>
      </w:pPr>
      <w:r w:rsidRPr="009C49BF">
        <w:t>All officials/supervisors/scorekeepers will be assigned by the Person County Recreation and Parks Department.</w:t>
      </w:r>
    </w:p>
    <w:p w:rsidR="00F82FDB" w:rsidRPr="009C49BF" w:rsidRDefault="00F82FDB">
      <w:pPr>
        <w:pStyle w:val="BodyTextIndent2"/>
        <w:ind w:left="1080"/>
      </w:pPr>
    </w:p>
    <w:p w:rsidR="00F82FDB" w:rsidRDefault="00F82FDB">
      <w:pPr>
        <w:pStyle w:val="BodyTextIndent2"/>
        <w:numPr>
          <w:ilvl w:val="0"/>
          <w:numId w:val="10"/>
        </w:numPr>
      </w:pPr>
      <w:r w:rsidRPr="009C49BF">
        <w:t xml:space="preserve">All game officials will be responsible for rules enforcement on the court during all games.  </w:t>
      </w:r>
      <w:smartTag w:uri="urn:schemas-microsoft-com:office:smarttags" w:element="place">
        <w:smartTag w:uri="urn:schemas-microsoft-com:office:smarttags" w:element="PlaceName">
          <w:r w:rsidRPr="009C49BF">
            <w:t>Person</w:t>
          </w:r>
        </w:smartTag>
        <w:r w:rsidRPr="009C49BF">
          <w:t xml:space="preserve"> </w:t>
        </w:r>
        <w:smartTag w:uri="urn:schemas-microsoft-com:office:smarttags" w:element="PlaceType">
          <w:r w:rsidRPr="009C49BF">
            <w:t>County</w:t>
          </w:r>
        </w:smartTag>
      </w:smartTag>
      <w:r w:rsidRPr="009C49BF">
        <w:t xml:space="preserve"> Recreation and Parks Department staff shall be responsible for overseeing all activity within the facility.</w:t>
      </w:r>
    </w:p>
    <w:p w:rsidR="00DB26A0" w:rsidRDefault="00DB26A0" w:rsidP="00DB26A0">
      <w:pPr>
        <w:pStyle w:val="ListParagraph"/>
      </w:pPr>
    </w:p>
    <w:p w:rsidR="00DB26A0" w:rsidRPr="009C49BF" w:rsidRDefault="00DB26A0" w:rsidP="00DB26A0">
      <w:pPr>
        <w:pStyle w:val="BodyTextIndent2"/>
      </w:pPr>
    </w:p>
    <w:p w:rsidR="00C647C4" w:rsidRDefault="00C647C4" w:rsidP="00C647C4">
      <w:pPr>
        <w:pStyle w:val="BodyTextIndent2"/>
        <w:ind w:left="0"/>
      </w:pPr>
    </w:p>
    <w:p w:rsidR="00A741B1" w:rsidRDefault="00A741B1" w:rsidP="00AE7852">
      <w:r>
        <w:t>Miscellaneous</w:t>
      </w:r>
    </w:p>
    <w:p w:rsidR="00786406" w:rsidRDefault="00786406" w:rsidP="00A741B1">
      <w:pPr>
        <w:pStyle w:val="BodyTextIndent2"/>
        <w:ind w:left="0"/>
      </w:pPr>
    </w:p>
    <w:p w:rsidR="00A741B1" w:rsidRDefault="00A741B1" w:rsidP="00A741B1">
      <w:pPr>
        <w:pStyle w:val="BodyTextIndent2"/>
        <w:ind w:left="0"/>
      </w:pPr>
      <w:r>
        <w:t>-Team Rosters with all parent/child information will be available tomorrow afternoon after 2:00</w:t>
      </w:r>
      <w:r w:rsidR="00EC55D8">
        <w:t xml:space="preserve"> pm</w:t>
      </w:r>
      <w:r>
        <w:t>.  If you would like them emailed to you please put your email on your roster tonight.</w:t>
      </w:r>
      <w:r w:rsidR="00F425DA">
        <w:t xml:space="preserve"> Please contact your players </w:t>
      </w:r>
      <w:r w:rsidR="00BA42F7">
        <w:t>within 48 hours after receiving your roster.</w:t>
      </w:r>
    </w:p>
    <w:p w:rsidR="00786406" w:rsidRDefault="00786406" w:rsidP="00A741B1">
      <w:pPr>
        <w:pStyle w:val="BodyTextIndent2"/>
        <w:ind w:left="0"/>
      </w:pPr>
    </w:p>
    <w:p w:rsidR="00A741B1" w:rsidRDefault="00F425DA" w:rsidP="00A741B1">
      <w:pPr>
        <w:pStyle w:val="BodyTextIndent2"/>
        <w:ind w:left="0"/>
      </w:pPr>
      <w:r>
        <w:t xml:space="preserve">-Practices will start </w:t>
      </w:r>
      <w:r w:rsidR="00786406">
        <w:t xml:space="preserve">next week. </w:t>
      </w:r>
      <w:r w:rsidR="00A741B1">
        <w:t xml:space="preserve">Practice times are available at Helena, Olive Hill, and </w:t>
      </w:r>
      <w:proofErr w:type="spellStart"/>
      <w:r w:rsidR="00A741B1">
        <w:t>Sansbury</w:t>
      </w:r>
      <w:proofErr w:type="spellEnd"/>
      <w:r w:rsidR="00216429">
        <w:t>, NMS or SMS</w:t>
      </w:r>
      <w:r w:rsidR="00A741B1">
        <w:t xml:space="preserve"> on Saturday and Sunday.  There are limited times available due to other age groups needing to practice.  </w:t>
      </w:r>
    </w:p>
    <w:p w:rsidR="00A741B1" w:rsidRDefault="00A741B1" w:rsidP="00A741B1">
      <w:pPr>
        <w:pStyle w:val="BodyTextIndent2"/>
        <w:ind w:left="0"/>
      </w:pPr>
    </w:p>
    <w:p w:rsidR="00A741B1" w:rsidRDefault="00A741B1" w:rsidP="00A741B1">
      <w:pPr>
        <w:pStyle w:val="BodyTextIndent2"/>
        <w:ind w:left="0"/>
      </w:pPr>
      <w:r>
        <w:t xml:space="preserve">-Your practice time is yours for the rest of the season (there will be some dates due to make-up games, special events that will take up a few Saturdays).  </w:t>
      </w:r>
      <w:r w:rsidRPr="00F425DA">
        <w:rPr>
          <w:highlight w:val="yellow"/>
        </w:rPr>
        <w:t>If you cannot make practice you must let us know by 5:00 on Friday of the weekend of practice that you will not be there.  If you do not let Athletic Staff know you will lose your practice for the following weekend.  After the second occurrence you will lose your practice time and have to call weekly to book a practice.</w:t>
      </w:r>
    </w:p>
    <w:p w:rsidR="00A741B1" w:rsidRDefault="00A741B1" w:rsidP="00A741B1">
      <w:pPr>
        <w:pStyle w:val="BodyTextIndent2"/>
        <w:ind w:left="0"/>
      </w:pPr>
    </w:p>
    <w:p w:rsidR="00A741B1" w:rsidRDefault="00A741B1" w:rsidP="00A741B1">
      <w:pPr>
        <w:pStyle w:val="BodyTextIndent2"/>
        <w:ind w:left="0"/>
      </w:pPr>
      <w:r>
        <w:t>-Always make sure after every game/practice that you let parents know when the next game/practice is.  DO NOT tell the players and expect them to tell their parents.</w:t>
      </w:r>
    </w:p>
    <w:p w:rsidR="00E5338E" w:rsidRPr="0035522F" w:rsidRDefault="00E5338E" w:rsidP="00E5338E">
      <w:pPr>
        <w:pStyle w:val="Default"/>
        <w:jc w:val="both"/>
        <w:rPr>
          <w:rFonts w:asciiTheme="minorHAnsi" w:hAnsiTheme="minorHAnsi"/>
          <w:color w:val="auto"/>
        </w:rPr>
      </w:pPr>
    </w:p>
    <w:p w:rsidR="00E5338E" w:rsidRPr="00BB3E16" w:rsidRDefault="00E5338E" w:rsidP="00E5338E">
      <w:pPr>
        <w:pStyle w:val="Default"/>
        <w:jc w:val="both"/>
        <w:rPr>
          <w:rFonts w:asciiTheme="minorHAnsi" w:hAnsiTheme="minorHAnsi"/>
          <w:b/>
          <w:color w:val="auto"/>
          <w:u w:val="single"/>
        </w:rPr>
      </w:pPr>
      <w:r w:rsidRPr="0035522F">
        <w:rPr>
          <w:rFonts w:asciiTheme="minorHAnsi" w:hAnsiTheme="minorHAnsi"/>
          <w:color w:val="auto"/>
        </w:rPr>
        <w:t>Players should remove watches,</w:t>
      </w:r>
      <w:r w:rsidR="003E365F">
        <w:rPr>
          <w:rFonts w:asciiTheme="minorHAnsi" w:hAnsiTheme="minorHAnsi"/>
          <w:color w:val="auto"/>
        </w:rPr>
        <w:t xml:space="preserve"> any type of cloth or plastic type of material around wrist,</w:t>
      </w:r>
      <w:r w:rsidRPr="0035522F">
        <w:rPr>
          <w:rFonts w:asciiTheme="minorHAnsi" w:hAnsiTheme="minorHAnsi"/>
          <w:color w:val="auto"/>
        </w:rPr>
        <w:t xml:space="preserve"> plastic/metal hair hold</w:t>
      </w:r>
      <w:r>
        <w:rPr>
          <w:rFonts w:asciiTheme="minorHAnsi" w:hAnsiTheme="minorHAnsi"/>
          <w:color w:val="auto"/>
        </w:rPr>
        <w:t>backs</w:t>
      </w:r>
      <w:r w:rsidRPr="0035522F">
        <w:rPr>
          <w:rFonts w:asciiTheme="minorHAnsi" w:hAnsiTheme="minorHAnsi"/>
          <w:color w:val="auto"/>
        </w:rPr>
        <w:t>; beads in the hair (</w:t>
      </w:r>
      <w:r w:rsidRPr="0035522F">
        <w:rPr>
          <w:rFonts w:asciiTheme="minorHAnsi" w:hAnsiTheme="minorHAnsi"/>
          <w:b/>
          <w:color w:val="FF0000"/>
          <w:u w:val="single"/>
        </w:rPr>
        <w:t>may be covered</w:t>
      </w:r>
      <w:r>
        <w:rPr>
          <w:rFonts w:asciiTheme="minorHAnsi" w:hAnsiTheme="minorHAnsi"/>
          <w:b/>
          <w:color w:val="auto"/>
          <w:u w:val="single"/>
        </w:rPr>
        <w:t xml:space="preserve"> </w:t>
      </w:r>
      <w:r w:rsidRPr="00BB3E16">
        <w:rPr>
          <w:rFonts w:asciiTheme="minorHAnsi" w:hAnsiTheme="minorHAnsi"/>
          <w:b/>
          <w:color w:val="FF0000"/>
          <w:u w:val="single"/>
        </w:rPr>
        <w:t>with a wool/cloth hair cover</w:t>
      </w:r>
      <w:r w:rsidRPr="00BB3E16">
        <w:rPr>
          <w:rFonts w:asciiTheme="minorHAnsi" w:hAnsiTheme="minorHAnsi"/>
          <w:b/>
          <w:color w:val="auto"/>
          <w:u w:val="single"/>
        </w:rPr>
        <w:t xml:space="preserve">) etc. before playing. </w:t>
      </w:r>
      <w:r w:rsidRPr="00BB3E16">
        <w:rPr>
          <w:rFonts w:asciiTheme="minorHAnsi" w:hAnsiTheme="minorHAnsi"/>
          <w:b/>
          <w:bCs/>
          <w:color w:val="FF0000"/>
          <w:u w:val="single"/>
        </w:rPr>
        <w:t>No jewelry</w:t>
      </w:r>
      <w:r w:rsidR="003E365F">
        <w:rPr>
          <w:rFonts w:asciiTheme="minorHAnsi" w:hAnsiTheme="minorHAnsi"/>
          <w:b/>
          <w:bCs/>
          <w:color w:val="FF0000"/>
          <w:u w:val="single"/>
        </w:rPr>
        <w:t xml:space="preserve">, </w:t>
      </w:r>
      <w:r w:rsidR="003E365F">
        <w:rPr>
          <w:rFonts w:asciiTheme="minorHAnsi" w:hAnsiTheme="minorHAnsi"/>
          <w:b/>
          <w:bCs/>
          <w:color w:val="auto"/>
          <w:u w:val="single"/>
        </w:rPr>
        <w:t>(</w:t>
      </w:r>
      <w:r w:rsidR="003E365F" w:rsidRPr="003E365F">
        <w:rPr>
          <w:rFonts w:asciiTheme="minorHAnsi" w:hAnsiTheme="minorHAnsi"/>
          <w:b/>
          <w:bCs/>
          <w:color w:val="FF0000"/>
          <w:u w:val="single"/>
        </w:rPr>
        <w:t>Earrings MUST BE COVERED WITH A BAND AID OR TAPE</w:t>
      </w:r>
      <w:r w:rsidR="003E365F">
        <w:rPr>
          <w:rFonts w:asciiTheme="minorHAnsi" w:hAnsiTheme="minorHAnsi"/>
          <w:b/>
          <w:bCs/>
          <w:color w:val="auto"/>
          <w:u w:val="single"/>
        </w:rPr>
        <w:t xml:space="preserve">). </w:t>
      </w:r>
      <w:r w:rsidRPr="00BB3E16">
        <w:rPr>
          <w:rFonts w:asciiTheme="minorHAnsi" w:hAnsiTheme="minorHAnsi"/>
          <w:b/>
          <w:bCs/>
          <w:color w:val="auto"/>
          <w:u w:val="single"/>
        </w:rPr>
        <w:t xml:space="preserve">Except </w:t>
      </w:r>
      <w:r>
        <w:rPr>
          <w:rFonts w:asciiTheme="minorHAnsi" w:hAnsiTheme="minorHAnsi"/>
          <w:b/>
          <w:bCs/>
          <w:color w:val="auto"/>
          <w:u w:val="single"/>
        </w:rPr>
        <w:t xml:space="preserve">for </w:t>
      </w:r>
      <w:r w:rsidRPr="00BB3E16">
        <w:rPr>
          <w:rFonts w:asciiTheme="minorHAnsi" w:hAnsiTheme="minorHAnsi"/>
          <w:b/>
          <w:bCs/>
          <w:color w:val="auto"/>
          <w:u w:val="single"/>
        </w:rPr>
        <w:t>religious</w:t>
      </w:r>
      <w:r>
        <w:rPr>
          <w:rFonts w:asciiTheme="minorHAnsi" w:hAnsiTheme="minorHAnsi"/>
          <w:b/>
          <w:bCs/>
          <w:color w:val="auto"/>
          <w:u w:val="single"/>
        </w:rPr>
        <w:t xml:space="preserve"> </w:t>
      </w:r>
      <w:r w:rsidRPr="00BB3E16">
        <w:rPr>
          <w:rFonts w:asciiTheme="minorHAnsi" w:hAnsiTheme="minorHAnsi"/>
          <w:b/>
          <w:bCs/>
          <w:color w:val="auto"/>
          <w:u w:val="single"/>
        </w:rPr>
        <w:t>or medical medals. (Must be taped to body under the uniform before arriving to the game. Staff will not supply tape.</w:t>
      </w:r>
    </w:p>
    <w:p w:rsidR="00A741B1" w:rsidRDefault="00A741B1" w:rsidP="00A741B1">
      <w:pPr>
        <w:pStyle w:val="BodyTextIndent2"/>
        <w:ind w:left="0"/>
      </w:pPr>
    </w:p>
    <w:p w:rsidR="00F425DA" w:rsidRDefault="00A741B1" w:rsidP="00A741B1">
      <w:pPr>
        <w:pStyle w:val="BodyTextIndent2"/>
        <w:ind w:left="0"/>
      </w:pPr>
      <w:r>
        <w:t>-</w:t>
      </w:r>
      <w:r w:rsidR="00786406" w:rsidRPr="00786406">
        <w:t xml:space="preserve"> Gyms will be CLOSED</w:t>
      </w:r>
      <w:r w:rsidR="00AE7852">
        <w:t xml:space="preserve"> Thanksgiving</w:t>
      </w:r>
      <w:r w:rsidR="00877355">
        <w:t xml:space="preserve"> </w:t>
      </w:r>
      <w:r w:rsidR="003E365F">
        <w:t>(23</w:t>
      </w:r>
      <w:r w:rsidR="003E365F" w:rsidRPr="003E365F">
        <w:rPr>
          <w:vertAlign w:val="superscript"/>
        </w:rPr>
        <w:t>rd</w:t>
      </w:r>
      <w:r w:rsidR="003E365F">
        <w:t>-27</w:t>
      </w:r>
      <w:r w:rsidR="003E365F" w:rsidRPr="003E365F">
        <w:rPr>
          <w:vertAlign w:val="superscript"/>
        </w:rPr>
        <w:t>th</w:t>
      </w:r>
      <w:r w:rsidR="003E365F">
        <w:t xml:space="preserve">) </w:t>
      </w:r>
      <w:r w:rsidR="00AE7852">
        <w:t>and</w:t>
      </w:r>
      <w:r w:rsidR="00786406" w:rsidRPr="00786406">
        <w:t xml:space="preserve"> Christmas</w:t>
      </w:r>
      <w:r w:rsidR="003E365F">
        <w:t xml:space="preserve"> (24</w:t>
      </w:r>
      <w:r w:rsidR="003E365F" w:rsidRPr="003E365F">
        <w:rPr>
          <w:vertAlign w:val="superscript"/>
        </w:rPr>
        <w:t>th</w:t>
      </w:r>
      <w:r w:rsidR="003E365F">
        <w:t>-25</w:t>
      </w:r>
      <w:r w:rsidR="003E365F" w:rsidRPr="003E365F">
        <w:rPr>
          <w:vertAlign w:val="superscript"/>
        </w:rPr>
        <w:t>th</w:t>
      </w:r>
      <w:r w:rsidR="003E365F">
        <w:t>)</w:t>
      </w:r>
      <w:r w:rsidR="00786406" w:rsidRPr="00786406">
        <w:t xml:space="preserve"> weekend for our staff to spend time with their families.  </w:t>
      </w:r>
    </w:p>
    <w:p w:rsidR="003E365F" w:rsidRDefault="003E365F" w:rsidP="00A741B1">
      <w:pPr>
        <w:pStyle w:val="BodyTextIndent2"/>
        <w:ind w:left="0"/>
      </w:pPr>
      <w:r>
        <w:t>Coaches may request to practice December 26</w:t>
      </w:r>
      <w:r w:rsidRPr="003E365F">
        <w:rPr>
          <w:vertAlign w:val="superscript"/>
        </w:rPr>
        <w:t>th</w:t>
      </w:r>
      <w:r>
        <w:t xml:space="preserve"> – 30</w:t>
      </w:r>
      <w:r w:rsidRPr="003E365F">
        <w:rPr>
          <w:vertAlign w:val="superscript"/>
        </w:rPr>
        <w:t>th</w:t>
      </w:r>
      <w:r>
        <w:t xml:space="preserve">. </w:t>
      </w:r>
    </w:p>
    <w:p w:rsidR="003E365F" w:rsidRDefault="003E365F" w:rsidP="00A741B1">
      <w:pPr>
        <w:pStyle w:val="BodyTextIndent2"/>
        <w:ind w:left="0"/>
      </w:pPr>
    </w:p>
    <w:p w:rsidR="00A741B1" w:rsidRDefault="00A741B1" w:rsidP="00A741B1">
      <w:pPr>
        <w:pStyle w:val="BodyTextIndent2"/>
        <w:ind w:left="0"/>
      </w:pPr>
      <w:r>
        <w:t>-Uniform colors will be decided tonight.  You will put on your roster your uniform color.  When you receive your uniforms you will be given a sheet with the players name and the jersey size the parent ordered.  It is important that you give the parent exactly what they ordered.  If the shirt does not fit it will be the parent’s responsibility to pay for another jersey.</w:t>
      </w:r>
      <w:r w:rsidR="00F425DA">
        <w:t xml:space="preserve"> </w:t>
      </w:r>
      <w:r>
        <w:t>We will contact you once they are ready.</w:t>
      </w:r>
    </w:p>
    <w:p w:rsidR="00A741B1" w:rsidRDefault="00A741B1" w:rsidP="00A741B1">
      <w:pPr>
        <w:pStyle w:val="BodyTextIndent2"/>
        <w:ind w:left="0"/>
      </w:pPr>
    </w:p>
    <w:p w:rsidR="00A741B1" w:rsidRDefault="00A741B1" w:rsidP="00A741B1">
      <w:pPr>
        <w:pStyle w:val="BodyTextIndent2"/>
        <w:ind w:left="0"/>
      </w:pPr>
      <w:r>
        <w:t xml:space="preserve">-Schedules for the season will be ready no later than </w:t>
      </w:r>
      <w:r w:rsidR="00F425DA">
        <w:t xml:space="preserve">December </w:t>
      </w:r>
      <w:r w:rsidR="00786406">
        <w:t>1</w:t>
      </w:r>
      <w:r w:rsidR="0059253F">
        <w:t>3</w:t>
      </w:r>
      <w:r w:rsidR="004F58B3">
        <w:t>th</w:t>
      </w:r>
      <w:r>
        <w:t xml:space="preserve">.  </w:t>
      </w:r>
    </w:p>
    <w:p w:rsidR="00AE7852" w:rsidRDefault="00AE7852" w:rsidP="00A741B1">
      <w:pPr>
        <w:pStyle w:val="BodyTextIndent2"/>
        <w:ind w:left="0"/>
      </w:pPr>
    </w:p>
    <w:p w:rsidR="00A741B1" w:rsidRDefault="00A741B1">
      <w:pPr>
        <w:pStyle w:val="BodyTextIndent2"/>
        <w:ind w:left="0"/>
      </w:pPr>
      <w:r>
        <w:t xml:space="preserve">-All games are held at Helena, Olive Hill, and </w:t>
      </w:r>
      <w:proofErr w:type="spellStart"/>
      <w:r>
        <w:t>Sansbur</w:t>
      </w:r>
      <w:r w:rsidR="00AE7852">
        <w:t>y</w:t>
      </w:r>
      <w:proofErr w:type="spellEnd"/>
      <w:r w:rsidR="00AE7852">
        <w:t>. With the season starting on January 3, 202</w:t>
      </w:r>
      <w:r w:rsidR="00EC55D8">
        <w:t>2</w:t>
      </w:r>
      <w:r w:rsidR="00AE7852">
        <w:t>.</w:t>
      </w:r>
    </w:p>
    <w:p w:rsidR="003E365F" w:rsidRDefault="003E365F">
      <w:pPr>
        <w:pStyle w:val="BodyTextIndent2"/>
        <w:ind w:left="0"/>
      </w:pPr>
    </w:p>
    <w:p w:rsidR="003E365F" w:rsidRDefault="003E365F">
      <w:pPr>
        <w:pStyle w:val="BodyTextIndent2"/>
        <w:ind w:left="0"/>
      </w:pPr>
      <w:r>
        <w:t>Strawbridge photography will be taking pictures again this season. (TBA)</w:t>
      </w:r>
    </w:p>
    <w:sectPr w:rsidR="003E365F">
      <w:footerReference w:type="even" r:id="rId8"/>
      <w:footerReference w:type="default" r:id="rId9"/>
      <w:pgSz w:w="12240" w:h="15840"/>
      <w:pgMar w:top="720" w:right="1800" w:bottom="108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EE" w:rsidRDefault="003518EE">
      <w:r>
        <w:separator/>
      </w:r>
    </w:p>
  </w:endnote>
  <w:endnote w:type="continuationSeparator" w:id="0">
    <w:p w:rsidR="003518EE" w:rsidRDefault="0035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FDB" w:rsidRDefault="00F82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DB" w:rsidRDefault="00F8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FDB" w:rsidRDefault="00F82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406">
      <w:rPr>
        <w:rStyle w:val="PageNumber"/>
        <w:noProof/>
      </w:rPr>
      <w:t>10</w:t>
    </w:r>
    <w:r>
      <w:rPr>
        <w:rStyle w:val="PageNumber"/>
      </w:rPr>
      <w:fldChar w:fldCharType="end"/>
    </w:r>
  </w:p>
  <w:p w:rsidR="00F82FDB" w:rsidRDefault="00F8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EE" w:rsidRDefault="003518EE">
      <w:r>
        <w:separator/>
      </w:r>
    </w:p>
  </w:footnote>
  <w:footnote w:type="continuationSeparator" w:id="0">
    <w:p w:rsidR="003518EE" w:rsidRDefault="0035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63"/>
    <w:multiLevelType w:val="hybridMultilevel"/>
    <w:tmpl w:val="95BCDB4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A66DE9"/>
    <w:multiLevelType w:val="hybridMultilevel"/>
    <w:tmpl w:val="A3FC9B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673ABB"/>
    <w:multiLevelType w:val="hybridMultilevel"/>
    <w:tmpl w:val="B0E82704"/>
    <w:lvl w:ilvl="0" w:tplc="0F569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25C90"/>
    <w:multiLevelType w:val="hybridMultilevel"/>
    <w:tmpl w:val="D34E030C"/>
    <w:lvl w:ilvl="0" w:tplc="04090001">
      <w:start w:val="1"/>
      <w:numFmt w:val="bullet"/>
      <w:lvlText w:val=""/>
      <w:lvlJc w:val="left"/>
      <w:pPr>
        <w:tabs>
          <w:tab w:val="num" w:pos="1170"/>
        </w:tabs>
        <w:ind w:left="1170" w:hanging="360"/>
      </w:pPr>
      <w:rPr>
        <w:rFonts w:ascii="Symbol" w:hAnsi="Symbol" w:hint="default"/>
      </w:rPr>
    </w:lvl>
    <w:lvl w:ilvl="1" w:tplc="38D48E78">
      <w:start w:val="9"/>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A05D0"/>
    <w:multiLevelType w:val="hybridMultilevel"/>
    <w:tmpl w:val="44803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0E1559"/>
    <w:multiLevelType w:val="hybridMultilevel"/>
    <w:tmpl w:val="74BA5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006FFF"/>
    <w:multiLevelType w:val="hybridMultilevel"/>
    <w:tmpl w:val="B43CE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6231B"/>
    <w:multiLevelType w:val="hybridMultilevel"/>
    <w:tmpl w:val="F880C9D8"/>
    <w:lvl w:ilvl="0" w:tplc="0F5698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2742C90"/>
    <w:multiLevelType w:val="hybridMultilevel"/>
    <w:tmpl w:val="E8802B68"/>
    <w:lvl w:ilvl="0" w:tplc="04090015">
      <w:start w:val="1"/>
      <w:numFmt w:val="upperLetter"/>
      <w:lvlText w:val="%1."/>
      <w:lvlJc w:val="left"/>
      <w:pPr>
        <w:tabs>
          <w:tab w:val="num" w:pos="720"/>
        </w:tabs>
        <w:ind w:left="720" w:hanging="360"/>
      </w:pPr>
      <w:rPr>
        <w:rFonts w:hint="default"/>
      </w:rPr>
    </w:lvl>
    <w:lvl w:ilvl="1" w:tplc="3ED24750">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9E0E47"/>
    <w:multiLevelType w:val="hybridMultilevel"/>
    <w:tmpl w:val="96AA84F2"/>
    <w:lvl w:ilvl="0" w:tplc="0F5698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612310"/>
    <w:multiLevelType w:val="hybridMultilevel"/>
    <w:tmpl w:val="93EC671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E42DB5"/>
    <w:multiLevelType w:val="hybridMultilevel"/>
    <w:tmpl w:val="BBDEB856"/>
    <w:lvl w:ilvl="0" w:tplc="1C8EBFC0">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5492509"/>
    <w:multiLevelType w:val="hybridMultilevel"/>
    <w:tmpl w:val="250A5F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D358F8"/>
    <w:multiLevelType w:val="hybridMultilevel"/>
    <w:tmpl w:val="8670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B3CC3"/>
    <w:multiLevelType w:val="hybridMultilevel"/>
    <w:tmpl w:val="7108A5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8975B89"/>
    <w:multiLevelType w:val="hybridMultilevel"/>
    <w:tmpl w:val="9E56E8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20FC2"/>
    <w:multiLevelType w:val="hybridMultilevel"/>
    <w:tmpl w:val="79E246B4"/>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2CB72646"/>
    <w:multiLevelType w:val="hybridMultilevel"/>
    <w:tmpl w:val="EC2CD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17D44"/>
    <w:multiLevelType w:val="hybridMultilevel"/>
    <w:tmpl w:val="A0FA1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935259"/>
    <w:multiLevelType w:val="hybridMultilevel"/>
    <w:tmpl w:val="B8CC1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F763C1"/>
    <w:multiLevelType w:val="hybridMultilevel"/>
    <w:tmpl w:val="96A261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360644E">
      <w:start w:val="1"/>
      <w:numFmt w:val="decimal"/>
      <w:lvlText w:val="%3."/>
      <w:lvlJc w:val="left"/>
      <w:pPr>
        <w:tabs>
          <w:tab w:val="num" w:pos="2340"/>
        </w:tabs>
        <w:ind w:left="2340" w:hanging="360"/>
      </w:pPr>
      <w:rPr>
        <w:rFonts w:hint="default"/>
      </w:rPr>
    </w:lvl>
    <w:lvl w:ilvl="3" w:tplc="0F5698E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7551F"/>
    <w:multiLevelType w:val="hybridMultilevel"/>
    <w:tmpl w:val="AF98D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F5698E2">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8E1450"/>
    <w:multiLevelType w:val="hybridMultilevel"/>
    <w:tmpl w:val="B37AF58A"/>
    <w:lvl w:ilvl="0" w:tplc="04090015">
      <w:start w:val="1"/>
      <w:numFmt w:val="upperLetter"/>
      <w:lvlText w:val="%1."/>
      <w:lvlJc w:val="left"/>
      <w:pPr>
        <w:tabs>
          <w:tab w:val="num" w:pos="360"/>
        </w:tabs>
        <w:ind w:left="360" w:hanging="360"/>
      </w:pPr>
    </w:lvl>
    <w:lvl w:ilvl="1" w:tplc="5098688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86412C"/>
    <w:multiLevelType w:val="hybridMultilevel"/>
    <w:tmpl w:val="10A6F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F026AD"/>
    <w:multiLevelType w:val="hybridMultilevel"/>
    <w:tmpl w:val="96AA84F2"/>
    <w:lvl w:ilvl="0" w:tplc="0F5698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880"/>
        </w:tabs>
        <w:ind w:left="288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375D5E"/>
    <w:multiLevelType w:val="hybridMultilevel"/>
    <w:tmpl w:val="6C161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751EF8"/>
    <w:multiLevelType w:val="hybridMultilevel"/>
    <w:tmpl w:val="96AA84F2"/>
    <w:lvl w:ilvl="0" w:tplc="0F5698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880"/>
        </w:tabs>
        <w:ind w:left="288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1B606F"/>
    <w:multiLevelType w:val="hybridMultilevel"/>
    <w:tmpl w:val="8CC61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D07887"/>
    <w:multiLevelType w:val="hybridMultilevel"/>
    <w:tmpl w:val="68340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8557E"/>
    <w:multiLevelType w:val="hybridMultilevel"/>
    <w:tmpl w:val="23CEED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71A7BBE"/>
    <w:multiLevelType w:val="hybridMultilevel"/>
    <w:tmpl w:val="43547E90"/>
    <w:lvl w:ilvl="0" w:tplc="EE68A4E4">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AD87FB5"/>
    <w:multiLevelType w:val="hybridMultilevel"/>
    <w:tmpl w:val="0966E05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FA7FDC"/>
    <w:multiLevelType w:val="hybridMultilevel"/>
    <w:tmpl w:val="6A3E4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149E4"/>
    <w:multiLevelType w:val="hybridMultilevel"/>
    <w:tmpl w:val="037E6C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C5366"/>
    <w:multiLevelType w:val="hybridMultilevel"/>
    <w:tmpl w:val="9DFAE966"/>
    <w:lvl w:ilvl="0" w:tplc="0F5698E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D57109"/>
    <w:multiLevelType w:val="hybridMultilevel"/>
    <w:tmpl w:val="1A84A7A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08F105E"/>
    <w:multiLevelType w:val="hybridMultilevel"/>
    <w:tmpl w:val="100E56CA"/>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61EA0C00"/>
    <w:multiLevelType w:val="hybridMultilevel"/>
    <w:tmpl w:val="F630312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15:restartNumberingAfterBreak="0">
    <w:nsid w:val="65D67D66"/>
    <w:multiLevelType w:val="hybridMultilevel"/>
    <w:tmpl w:val="0414AF5C"/>
    <w:lvl w:ilvl="0" w:tplc="0F5698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15:restartNumberingAfterBreak="0">
    <w:nsid w:val="65E262AD"/>
    <w:multiLevelType w:val="hybridMultilevel"/>
    <w:tmpl w:val="B8040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C428AC"/>
    <w:multiLevelType w:val="hybridMultilevel"/>
    <w:tmpl w:val="2BB05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AA162B"/>
    <w:multiLevelType w:val="hybridMultilevel"/>
    <w:tmpl w:val="360275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3B3465"/>
    <w:multiLevelType w:val="hybridMultilevel"/>
    <w:tmpl w:val="6F242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626F91"/>
    <w:multiLevelType w:val="hybridMultilevel"/>
    <w:tmpl w:val="F6BC314C"/>
    <w:lvl w:ilvl="0" w:tplc="29B69B5E">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20"/>
  </w:num>
  <w:num w:numId="3">
    <w:abstractNumId w:val="19"/>
  </w:num>
  <w:num w:numId="4">
    <w:abstractNumId w:val="31"/>
  </w:num>
  <w:num w:numId="5">
    <w:abstractNumId w:val="40"/>
  </w:num>
  <w:num w:numId="6">
    <w:abstractNumId w:val="42"/>
  </w:num>
  <w:num w:numId="7">
    <w:abstractNumId w:val="5"/>
  </w:num>
  <w:num w:numId="8">
    <w:abstractNumId w:val="28"/>
  </w:num>
  <w:num w:numId="9">
    <w:abstractNumId w:val="14"/>
  </w:num>
  <w:num w:numId="10">
    <w:abstractNumId w:val="23"/>
  </w:num>
  <w:num w:numId="11">
    <w:abstractNumId w:val="17"/>
  </w:num>
  <w:num w:numId="12">
    <w:abstractNumId w:val="3"/>
  </w:num>
  <w:num w:numId="13">
    <w:abstractNumId w:val="30"/>
  </w:num>
  <w:num w:numId="14">
    <w:abstractNumId w:val="43"/>
  </w:num>
  <w:num w:numId="15">
    <w:abstractNumId w:val="35"/>
  </w:num>
  <w:num w:numId="16">
    <w:abstractNumId w:val="4"/>
  </w:num>
  <w:num w:numId="17">
    <w:abstractNumId w:val="37"/>
  </w:num>
  <w:num w:numId="18">
    <w:abstractNumId w:val="21"/>
  </w:num>
  <w:num w:numId="19">
    <w:abstractNumId w:val="39"/>
  </w:num>
  <w:num w:numId="20">
    <w:abstractNumId w:val="18"/>
  </w:num>
  <w:num w:numId="21">
    <w:abstractNumId w:val="32"/>
  </w:num>
  <w:num w:numId="22">
    <w:abstractNumId w:val="12"/>
  </w:num>
  <w:num w:numId="23">
    <w:abstractNumId w:val="25"/>
  </w:num>
  <w:num w:numId="24">
    <w:abstractNumId w:val="6"/>
  </w:num>
  <w:num w:numId="25">
    <w:abstractNumId w:val="29"/>
  </w:num>
  <w:num w:numId="26">
    <w:abstractNumId w:val="22"/>
  </w:num>
  <w:num w:numId="27">
    <w:abstractNumId w:val="8"/>
  </w:num>
  <w:num w:numId="28">
    <w:abstractNumId w:val="9"/>
  </w:num>
  <w:num w:numId="29">
    <w:abstractNumId w:val="16"/>
  </w:num>
  <w:num w:numId="30">
    <w:abstractNumId w:val="36"/>
  </w:num>
  <w:num w:numId="31">
    <w:abstractNumId w:val="0"/>
  </w:num>
  <w:num w:numId="32">
    <w:abstractNumId w:val="33"/>
  </w:num>
  <w:num w:numId="33">
    <w:abstractNumId w:val="15"/>
  </w:num>
  <w:num w:numId="34">
    <w:abstractNumId w:val="41"/>
  </w:num>
  <w:num w:numId="35">
    <w:abstractNumId w:val="10"/>
  </w:num>
  <w:num w:numId="36">
    <w:abstractNumId w:val="34"/>
  </w:num>
  <w:num w:numId="37">
    <w:abstractNumId w:val="26"/>
  </w:num>
  <w:num w:numId="38">
    <w:abstractNumId w:val="24"/>
  </w:num>
  <w:num w:numId="39">
    <w:abstractNumId w:val="38"/>
  </w:num>
  <w:num w:numId="40">
    <w:abstractNumId w:val="2"/>
  </w:num>
  <w:num w:numId="41">
    <w:abstractNumId w:val="7"/>
  </w:num>
  <w:num w:numId="42">
    <w:abstractNumId w:val="1"/>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52"/>
    <w:rsid w:val="00033CDD"/>
    <w:rsid w:val="0005044A"/>
    <w:rsid w:val="000811EB"/>
    <w:rsid w:val="000921ED"/>
    <w:rsid w:val="000A0D53"/>
    <w:rsid w:val="000B2F3B"/>
    <w:rsid w:val="000B6921"/>
    <w:rsid w:val="000D4BEA"/>
    <w:rsid w:val="00114EEF"/>
    <w:rsid w:val="00186E88"/>
    <w:rsid w:val="001B7A35"/>
    <w:rsid w:val="001C4710"/>
    <w:rsid w:val="001F2A16"/>
    <w:rsid w:val="00212519"/>
    <w:rsid w:val="00216429"/>
    <w:rsid w:val="0025070C"/>
    <w:rsid w:val="00294F54"/>
    <w:rsid w:val="002A4452"/>
    <w:rsid w:val="00302177"/>
    <w:rsid w:val="00310065"/>
    <w:rsid w:val="003518EE"/>
    <w:rsid w:val="00354167"/>
    <w:rsid w:val="00354382"/>
    <w:rsid w:val="00371459"/>
    <w:rsid w:val="00390FD3"/>
    <w:rsid w:val="003D7EB1"/>
    <w:rsid w:val="003E365F"/>
    <w:rsid w:val="003E7FC5"/>
    <w:rsid w:val="00421FAE"/>
    <w:rsid w:val="00467DC4"/>
    <w:rsid w:val="00482745"/>
    <w:rsid w:val="00485A2F"/>
    <w:rsid w:val="00496E8D"/>
    <w:rsid w:val="004F58B3"/>
    <w:rsid w:val="005123AC"/>
    <w:rsid w:val="005275FC"/>
    <w:rsid w:val="005352BE"/>
    <w:rsid w:val="00562DD3"/>
    <w:rsid w:val="005721DD"/>
    <w:rsid w:val="00572236"/>
    <w:rsid w:val="005816A6"/>
    <w:rsid w:val="0059253F"/>
    <w:rsid w:val="005A246C"/>
    <w:rsid w:val="005D718F"/>
    <w:rsid w:val="005F0B7D"/>
    <w:rsid w:val="005F1B59"/>
    <w:rsid w:val="005F6458"/>
    <w:rsid w:val="006176F6"/>
    <w:rsid w:val="00632B59"/>
    <w:rsid w:val="0064373B"/>
    <w:rsid w:val="00656851"/>
    <w:rsid w:val="006C10D7"/>
    <w:rsid w:val="006C16DE"/>
    <w:rsid w:val="006D50FE"/>
    <w:rsid w:val="006E3D55"/>
    <w:rsid w:val="0070582D"/>
    <w:rsid w:val="00711523"/>
    <w:rsid w:val="00716428"/>
    <w:rsid w:val="00747267"/>
    <w:rsid w:val="00786406"/>
    <w:rsid w:val="007B4D1F"/>
    <w:rsid w:val="007E51D5"/>
    <w:rsid w:val="008221C3"/>
    <w:rsid w:val="00855A08"/>
    <w:rsid w:val="00877355"/>
    <w:rsid w:val="0088153C"/>
    <w:rsid w:val="008A2D42"/>
    <w:rsid w:val="008E78AA"/>
    <w:rsid w:val="00933EEB"/>
    <w:rsid w:val="009B7895"/>
    <w:rsid w:val="009C49BF"/>
    <w:rsid w:val="009D4A8D"/>
    <w:rsid w:val="00A42014"/>
    <w:rsid w:val="00A741B1"/>
    <w:rsid w:val="00A83EAF"/>
    <w:rsid w:val="00A867D4"/>
    <w:rsid w:val="00A934A9"/>
    <w:rsid w:val="00A9617E"/>
    <w:rsid w:val="00AE7852"/>
    <w:rsid w:val="00B7292E"/>
    <w:rsid w:val="00B74017"/>
    <w:rsid w:val="00B81B07"/>
    <w:rsid w:val="00B83A0F"/>
    <w:rsid w:val="00B969D5"/>
    <w:rsid w:val="00BA42F7"/>
    <w:rsid w:val="00BB02EC"/>
    <w:rsid w:val="00BC1E41"/>
    <w:rsid w:val="00C37E4A"/>
    <w:rsid w:val="00C647C4"/>
    <w:rsid w:val="00C65769"/>
    <w:rsid w:val="00C70C4C"/>
    <w:rsid w:val="00CA08C7"/>
    <w:rsid w:val="00CE2F33"/>
    <w:rsid w:val="00D87A1F"/>
    <w:rsid w:val="00D91A1A"/>
    <w:rsid w:val="00D93A59"/>
    <w:rsid w:val="00DB26A0"/>
    <w:rsid w:val="00DD4BED"/>
    <w:rsid w:val="00DE6B13"/>
    <w:rsid w:val="00E5338E"/>
    <w:rsid w:val="00E81A28"/>
    <w:rsid w:val="00EA56E0"/>
    <w:rsid w:val="00EB6A3F"/>
    <w:rsid w:val="00EC55D8"/>
    <w:rsid w:val="00F271D6"/>
    <w:rsid w:val="00F425DA"/>
    <w:rsid w:val="00F56AA8"/>
    <w:rsid w:val="00F8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82310"/>
  <w15:chartTrackingRefBased/>
  <w15:docId w15:val="{BEC8DDAE-7B6C-4964-B02C-5C3F0C9F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21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Title">
    <w:name w:val="Title"/>
    <w:basedOn w:val="Normal"/>
    <w:qFormat/>
    <w:pPr>
      <w:jc w:val="center"/>
    </w:pPr>
    <w:rPr>
      <w:b/>
      <w:bCs/>
      <w:sz w:val="28"/>
    </w:rPr>
  </w:style>
  <w:style w:type="paragraph" w:styleId="BodyText2">
    <w:name w:val="Body Text 2"/>
    <w:basedOn w:val="Normal"/>
    <w:rPr>
      <w:b/>
      <w:bCs/>
      <w:sz w:val="18"/>
    </w:rPr>
  </w:style>
  <w:style w:type="paragraph" w:styleId="BodyTextIndent3">
    <w:name w:val="Body Text Indent 3"/>
    <w:basedOn w:val="Normal"/>
    <w:pPr>
      <w:ind w:left="1440"/>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25070C"/>
    <w:rPr>
      <w:color w:val="0000FF"/>
      <w:u w:val="single"/>
    </w:rPr>
  </w:style>
  <w:style w:type="paragraph" w:styleId="BalloonText">
    <w:name w:val="Balloon Text"/>
    <w:basedOn w:val="Normal"/>
    <w:link w:val="BalloonTextChar"/>
    <w:rsid w:val="00354382"/>
    <w:rPr>
      <w:rFonts w:ascii="Segoe UI" w:hAnsi="Segoe UI" w:cs="Segoe UI"/>
      <w:sz w:val="18"/>
      <w:szCs w:val="18"/>
    </w:rPr>
  </w:style>
  <w:style w:type="character" w:customStyle="1" w:styleId="BalloonTextChar">
    <w:name w:val="Balloon Text Char"/>
    <w:link w:val="BalloonText"/>
    <w:rsid w:val="00354382"/>
    <w:rPr>
      <w:rFonts w:ascii="Segoe UI" w:hAnsi="Segoe UI" w:cs="Segoe UI"/>
      <w:sz w:val="18"/>
      <w:szCs w:val="18"/>
    </w:rPr>
  </w:style>
  <w:style w:type="paragraph" w:customStyle="1" w:styleId="Default">
    <w:name w:val="Default"/>
    <w:uiPriority w:val="99"/>
    <w:rsid w:val="00E5338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E5338E"/>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qFormat/>
    <w:rsid w:val="00D93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FF3E-F102-4A50-B304-7AFABF9E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range County Recreation and Parks Department</vt:lpstr>
    </vt:vector>
  </TitlesOfParts>
  <Company>ocg</Company>
  <LinksUpToDate>false</LinksUpToDate>
  <CharactersWithSpaces>15542</CharactersWithSpaces>
  <SharedDoc>false</SharedDoc>
  <HLinks>
    <vt:vector size="6" baseType="variant">
      <vt:variant>
        <vt:i4>7340092</vt:i4>
      </vt:variant>
      <vt:variant>
        <vt:i4>0</vt:i4>
      </vt:variant>
      <vt:variant>
        <vt:i4>0</vt:i4>
      </vt:variant>
      <vt:variant>
        <vt:i4>5</vt:i4>
      </vt:variant>
      <vt:variant>
        <vt:lpwstr>http://recreation.person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Recreation and Parks Department</dc:title>
  <dc:subject/>
  <dc:creator>csousa</dc:creator>
  <cp:keywords/>
  <dc:description/>
  <cp:lastModifiedBy>Sarah Farr</cp:lastModifiedBy>
  <cp:revision>13</cp:revision>
  <cp:lastPrinted>2022-09-22T14:56:00Z</cp:lastPrinted>
  <dcterms:created xsi:type="dcterms:W3CDTF">2022-08-30T20:19:00Z</dcterms:created>
  <dcterms:modified xsi:type="dcterms:W3CDTF">2022-09-22T14:56:00Z</dcterms:modified>
</cp:coreProperties>
</file>